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ABB" w:rsidRPr="00CF0FA5" w:rsidRDefault="00D75E09" w:rsidP="00654ABB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第１</w:t>
      </w:r>
      <w:r w:rsidR="00654ABB" w:rsidRPr="00CF0FA5">
        <w:rPr>
          <w:rFonts w:ascii="ＭＳ Ｐ明朝" w:eastAsia="ＭＳ Ｐ明朝" w:hAnsi="ＭＳ Ｐ明朝" w:hint="eastAsia"/>
          <w:sz w:val="22"/>
          <w:szCs w:val="22"/>
        </w:rPr>
        <w:t>号（第５条</w:t>
      </w:r>
      <w:r w:rsidR="00664E99">
        <w:rPr>
          <w:rFonts w:ascii="ＭＳ Ｐ明朝" w:eastAsia="ＭＳ Ｐ明朝" w:hAnsi="ＭＳ Ｐ明朝" w:hint="eastAsia"/>
          <w:sz w:val="22"/>
          <w:szCs w:val="22"/>
        </w:rPr>
        <w:t>、第</w:t>
      </w:r>
      <w:r>
        <w:rPr>
          <w:rFonts w:ascii="ＭＳ Ｐ明朝" w:eastAsia="ＭＳ Ｐ明朝" w:hAnsi="ＭＳ Ｐ明朝" w:hint="eastAsia"/>
          <w:sz w:val="22"/>
          <w:szCs w:val="22"/>
        </w:rPr>
        <w:t>７</w:t>
      </w:r>
      <w:r w:rsidR="00664E99">
        <w:rPr>
          <w:rFonts w:ascii="ＭＳ Ｐ明朝" w:eastAsia="ＭＳ Ｐ明朝" w:hAnsi="ＭＳ Ｐ明朝" w:hint="eastAsia"/>
          <w:sz w:val="22"/>
          <w:szCs w:val="22"/>
        </w:rPr>
        <w:t>条</w:t>
      </w:r>
      <w:r w:rsidR="00654ABB" w:rsidRPr="00CF0FA5">
        <w:rPr>
          <w:rFonts w:ascii="ＭＳ Ｐ明朝" w:eastAsia="ＭＳ Ｐ明朝" w:hAnsi="ＭＳ Ｐ明朝" w:hint="eastAsia"/>
          <w:sz w:val="22"/>
          <w:szCs w:val="22"/>
        </w:rPr>
        <w:t>関係）</w:t>
      </w:r>
    </w:p>
    <w:p w:rsidR="00654ABB" w:rsidRPr="00CF0FA5" w:rsidRDefault="00654ABB" w:rsidP="00654ABB">
      <w:pPr>
        <w:rPr>
          <w:rFonts w:ascii="ＭＳ Ｐ明朝" w:eastAsia="ＭＳ Ｐ明朝" w:hAnsi="ＭＳ Ｐ明朝"/>
          <w:sz w:val="22"/>
          <w:szCs w:val="22"/>
        </w:rPr>
      </w:pPr>
    </w:p>
    <w:p w:rsidR="00654ABB" w:rsidRPr="00CF0FA5" w:rsidRDefault="00654ABB" w:rsidP="00654ABB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CF0FA5">
        <w:rPr>
          <w:rFonts w:ascii="ＭＳ Ｐ明朝" w:eastAsia="ＭＳ Ｐ明朝" w:hAnsi="ＭＳ Ｐ明朝" w:hint="eastAsia"/>
          <w:sz w:val="22"/>
          <w:szCs w:val="22"/>
        </w:rPr>
        <w:t>地域づくり活動支援事業補助金交付</w:t>
      </w:r>
      <w:r w:rsidR="00664E99">
        <w:rPr>
          <w:rFonts w:ascii="ＭＳ Ｐ明朝" w:eastAsia="ＭＳ Ｐ明朝" w:hAnsi="ＭＳ Ｐ明朝" w:hint="eastAsia"/>
          <w:sz w:val="22"/>
          <w:szCs w:val="22"/>
        </w:rPr>
        <w:t>（変更）</w:t>
      </w:r>
      <w:r w:rsidRPr="00CF0FA5">
        <w:rPr>
          <w:rFonts w:ascii="ＭＳ Ｐ明朝" w:eastAsia="ＭＳ Ｐ明朝" w:hAnsi="ＭＳ Ｐ明朝" w:hint="eastAsia"/>
          <w:sz w:val="22"/>
          <w:szCs w:val="22"/>
        </w:rPr>
        <w:t>申請書</w:t>
      </w:r>
    </w:p>
    <w:p w:rsidR="00654ABB" w:rsidRPr="00CF0FA5" w:rsidRDefault="00654ABB" w:rsidP="00654ABB">
      <w:pPr>
        <w:rPr>
          <w:rFonts w:ascii="ＭＳ Ｐ明朝" w:eastAsia="ＭＳ Ｐ明朝" w:hAnsi="ＭＳ Ｐ明朝"/>
          <w:sz w:val="22"/>
          <w:szCs w:val="22"/>
        </w:rPr>
      </w:pPr>
    </w:p>
    <w:p w:rsidR="00654ABB" w:rsidRPr="00CF0FA5" w:rsidRDefault="00654ABB" w:rsidP="00654ABB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CF0FA5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:rsidR="00654ABB" w:rsidRPr="00CF0FA5" w:rsidRDefault="00654ABB" w:rsidP="00654ABB">
      <w:pPr>
        <w:rPr>
          <w:rFonts w:ascii="ＭＳ Ｐ明朝" w:eastAsia="ＭＳ Ｐ明朝" w:hAnsi="ＭＳ Ｐ明朝"/>
          <w:sz w:val="22"/>
          <w:szCs w:val="22"/>
        </w:rPr>
      </w:pPr>
      <w:r w:rsidRPr="00CF0FA5">
        <w:rPr>
          <w:rFonts w:ascii="ＭＳ Ｐ明朝" w:eastAsia="ＭＳ Ｐ明朝" w:hAnsi="ＭＳ Ｐ明朝" w:hint="eastAsia"/>
          <w:sz w:val="22"/>
          <w:szCs w:val="22"/>
        </w:rPr>
        <w:t xml:space="preserve">　古河市長　</w:t>
      </w:r>
      <w:r w:rsidR="00CF0FA5">
        <w:rPr>
          <w:rFonts w:ascii="ＭＳ Ｐ明朝" w:eastAsia="ＭＳ Ｐ明朝" w:hAnsi="ＭＳ Ｐ明朝" w:hint="eastAsia"/>
          <w:sz w:val="22"/>
          <w:szCs w:val="22"/>
        </w:rPr>
        <w:t>宛</w:t>
      </w:r>
      <w:r w:rsidRPr="00CF0FA5">
        <w:rPr>
          <w:rFonts w:ascii="ＭＳ Ｐ明朝" w:eastAsia="ＭＳ Ｐ明朝" w:hAnsi="ＭＳ Ｐ明朝" w:hint="eastAsia"/>
          <w:sz w:val="22"/>
          <w:szCs w:val="22"/>
        </w:rPr>
        <w:t>て</w:t>
      </w:r>
    </w:p>
    <w:p w:rsidR="00EC4E53" w:rsidRPr="00CF0FA5" w:rsidRDefault="00EC4E53" w:rsidP="000A4946">
      <w:pPr>
        <w:spacing w:line="360" w:lineRule="auto"/>
        <w:ind w:leftChars="2162" w:left="5097" w:rightChars="180" w:right="424"/>
        <w:rPr>
          <w:rFonts w:ascii="ＭＳ Ｐ明朝" w:eastAsia="ＭＳ Ｐ明朝" w:hAnsi="ＭＳ Ｐ明朝"/>
          <w:sz w:val="22"/>
          <w:szCs w:val="22"/>
          <w:u w:val="single"/>
        </w:rPr>
      </w:pPr>
      <w:r w:rsidRPr="00D61210">
        <w:rPr>
          <w:rFonts w:ascii="ＭＳ Ｐ明朝" w:eastAsia="ＭＳ Ｐ明朝" w:hAnsi="ＭＳ Ｐ明朝" w:hint="eastAsia"/>
          <w:spacing w:val="15"/>
          <w:kern w:val="0"/>
          <w:sz w:val="22"/>
          <w:szCs w:val="22"/>
          <w:u w:val="single"/>
          <w:fitText w:val="1080" w:id="-2110534399"/>
        </w:rPr>
        <w:t xml:space="preserve">団 体 </w:t>
      </w:r>
      <w:r w:rsidRPr="00D61210">
        <w:rPr>
          <w:rFonts w:ascii="ＭＳ Ｐ明朝" w:eastAsia="ＭＳ Ｐ明朝" w:hAnsi="ＭＳ Ｐ明朝" w:hint="eastAsia"/>
          <w:spacing w:val="37"/>
          <w:kern w:val="0"/>
          <w:sz w:val="22"/>
          <w:szCs w:val="22"/>
          <w:u w:val="single"/>
          <w:fitText w:val="1080" w:id="-2110534399"/>
        </w:rPr>
        <w:t>名</w:t>
      </w:r>
      <w:r w:rsidRPr="00CF0FA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 </w:t>
      </w:r>
      <w:r w:rsidRPr="00CF0FA5">
        <w:rPr>
          <w:rFonts w:ascii="ＭＳ Ｐ明朝" w:eastAsia="ＭＳ Ｐ明朝" w:hAnsi="ＭＳ Ｐ明朝"/>
          <w:sz w:val="22"/>
          <w:szCs w:val="22"/>
          <w:u w:val="single"/>
        </w:rPr>
        <w:t xml:space="preserve">  </w:t>
      </w:r>
      <w:r w:rsidRPr="00CF0FA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</w:t>
      </w:r>
      <w:r w:rsidR="00CF0FA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</w:t>
      </w:r>
      <w:r w:rsidRPr="00CF0FA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</w:t>
      </w:r>
      <w:r w:rsidR="000A4946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 </w:t>
      </w:r>
      <w:r w:rsidR="00D75E09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 </w:t>
      </w:r>
    </w:p>
    <w:p w:rsidR="00654ABB" w:rsidRPr="00CF0FA5" w:rsidRDefault="00EC4E53" w:rsidP="000A4946">
      <w:pPr>
        <w:wordWrap w:val="0"/>
        <w:spacing w:line="360" w:lineRule="auto"/>
        <w:ind w:leftChars="2162" w:left="5097" w:rightChars="180" w:right="424"/>
        <w:rPr>
          <w:rFonts w:ascii="ＭＳ Ｐ明朝" w:eastAsia="ＭＳ Ｐ明朝" w:hAnsi="ＭＳ Ｐ明朝"/>
          <w:sz w:val="22"/>
          <w:szCs w:val="22"/>
          <w:u w:val="single"/>
        </w:rPr>
      </w:pPr>
      <w:r w:rsidRPr="00CF0FA5">
        <w:rPr>
          <w:rFonts w:ascii="ＭＳ Ｐ明朝" w:eastAsia="ＭＳ Ｐ明朝" w:hAnsi="ＭＳ Ｐ明朝" w:hint="eastAsia"/>
          <w:sz w:val="22"/>
          <w:szCs w:val="22"/>
          <w:u w:val="single"/>
        </w:rPr>
        <w:t>代表者</w:t>
      </w:r>
      <w:r w:rsidR="00654ABB" w:rsidRPr="00CF0FA5">
        <w:rPr>
          <w:rFonts w:ascii="ＭＳ Ｐ明朝" w:eastAsia="ＭＳ Ｐ明朝" w:hAnsi="ＭＳ Ｐ明朝" w:hint="eastAsia"/>
          <w:sz w:val="22"/>
          <w:szCs w:val="22"/>
          <w:u w:val="single"/>
        </w:rPr>
        <w:t>住所</w:t>
      </w:r>
      <w:r w:rsidRPr="00CF0FA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古河市　　　  　 　　　　　</w:t>
      </w:r>
      <w:r w:rsidRPr="00CF0FA5">
        <w:rPr>
          <w:rFonts w:ascii="ＭＳ Ｐ明朝" w:eastAsia="ＭＳ Ｐ明朝" w:hAnsi="ＭＳ Ｐ明朝" w:hint="eastAsia"/>
          <w:sz w:val="22"/>
          <w:szCs w:val="22"/>
        </w:rPr>
        <w:t xml:space="preserve"> </w:t>
      </w:r>
    </w:p>
    <w:p w:rsidR="00654ABB" w:rsidRPr="00CF0FA5" w:rsidRDefault="00654ABB" w:rsidP="000A4946">
      <w:pPr>
        <w:spacing w:line="360" w:lineRule="auto"/>
        <w:ind w:leftChars="2162" w:left="5097" w:rightChars="180" w:right="424"/>
        <w:rPr>
          <w:rFonts w:ascii="ＭＳ Ｐ明朝" w:eastAsia="ＭＳ Ｐ明朝" w:hAnsi="ＭＳ Ｐ明朝"/>
          <w:sz w:val="22"/>
          <w:szCs w:val="22"/>
          <w:u w:val="single"/>
        </w:rPr>
      </w:pPr>
      <w:r w:rsidRPr="00CF0FA5">
        <w:rPr>
          <w:rFonts w:ascii="ＭＳ Ｐ明朝" w:eastAsia="ＭＳ Ｐ明朝" w:hAnsi="ＭＳ Ｐ明朝" w:hint="eastAsia"/>
          <w:spacing w:val="33"/>
          <w:kern w:val="0"/>
          <w:sz w:val="22"/>
          <w:szCs w:val="22"/>
          <w:u w:val="single"/>
          <w:fitText w:val="1080" w:id="-2110534144"/>
        </w:rPr>
        <w:t>代表者</w:t>
      </w:r>
      <w:r w:rsidRPr="00CF0FA5">
        <w:rPr>
          <w:rFonts w:ascii="ＭＳ Ｐ明朝" w:eastAsia="ＭＳ Ｐ明朝" w:hAnsi="ＭＳ Ｐ明朝" w:hint="eastAsia"/>
          <w:spacing w:val="1"/>
          <w:kern w:val="0"/>
          <w:sz w:val="22"/>
          <w:szCs w:val="22"/>
          <w:u w:val="single"/>
          <w:fitText w:val="1080" w:id="-2110534144"/>
        </w:rPr>
        <w:t>名</w:t>
      </w:r>
      <w:r w:rsidRPr="00CF0FA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 　</w:t>
      </w:r>
      <w:r w:rsidR="000A4946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 </w:t>
      </w:r>
      <w:r w:rsidRPr="00CF0FA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</w:t>
      </w:r>
      <w:r w:rsidR="00CF0FA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</w:t>
      </w:r>
      <w:r w:rsidRPr="00CF0FA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</w:t>
      </w:r>
      <w:r w:rsidR="00D75E09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</w:t>
      </w:r>
    </w:p>
    <w:p w:rsidR="00654ABB" w:rsidRPr="00CF0FA5" w:rsidRDefault="00654ABB" w:rsidP="00654ABB">
      <w:pPr>
        <w:rPr>
          <w:rFonts w:ascii="ＭＳ Ｐ明朝" w:eastAsia="ＭＳ Ｐ明朝" w:hAnsi="ＭＳ Ｐ明朝"/>
          <w:sz w:val="22"/>
          <w:szCs w:val="22"/>
        </w:rPr>
      </w:pPr>
    </w:p>
    <w:p w:rsidR="00654ABB" w:rsidRPr="00CF0FA5" w:rsidRDefault="00CF0FA5" w:rsidP="00654ABB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654ABB" w:rsidRPr="00CF0FA5">
        <w:rPr>
          <w:rFonts w:ascii="ＭＳ Ｐ明朝" w:eastAsia="ＭＳ Ｐ明朝" w:hAnsi="ＭＳ Ｐ明朝" w:hint="eastAsia"/>
          <w:sz w:val="22"/>
          <w:szCs w:val="22"/>
        </w:rPr>
        <w:t>地域づくり活動支援事業補助金の交</w:t>
      </w:r>
      <w:r>
        <w:rPr>
          <w:rFonts w:ascii="ＭＳ Ｐ明朝" w:eastAsia="ＭＳ Ｐ明朝" w:hAnsi="ＭＳ Ｐ明朝" w:hint="eastAsia"/>
          <w:sz w:val="22"/>
          <w:szCs w:val="22"/>
        </w:rPr>
        <w:t>付を受けたいので、古河市地域づくり活動支援事業補助金交付要綱第</w:t>
      </w:r>
      <w:r w:rsidR="00D75E09">
        <w:rPr>
          <w:rFonts w:ascii="ＭＳ Ｐ明朝" w:eastAsia="ＭＳ Ｐ明朝" w:hAnsi="ＭＳ Ｐ明朝" w:hint="eastAsia"/>
          <w:sz w:val="22"/>
          <w:szCs w:val="22"/>
        </w:rPr>
        <w:t>５</w:t>
      </w:r>
      <w:r w:rsidR="00654ABB" w:rsidRPr="00CF0FA5">
        <w:rPr>
          <w:rFonts w:ascii="ＭＳ Ｐ明朝" w:eastAsia="ＭＳ Ｐ明朝" w:hAnsi="ＭＳ Ｐ明朝" w:hint="eastAsia"/>
          <w:sz w:val="22"/>
          <w:szCs w:val="22"/>
        </w:rPr>
        <w:t>条</w:t>
      </w:r>
      <w:r w:rsidR="00664E99">
        <w:rPr>
          <w:rFonts w:ascii="ＭＳ Ｐ明朝" w:eastAsia="ＭＳ Ｐ明朝" w:hAnsi="ＭＳ Ｐ明朝" w:hint="eastAsia"/>
          <w:sz w:val="22"/>
          <w:szCs w:val="22"/>
        </w:rPr>
        <w:t>（第</w:t>
      </w:r>
      <w:r w:rsidR="00D75E09">
        <w:rPr>
          <w:rFonts w:ascii="ＭＳ Ｐ明朝" w:eastAsia="ＭＳ Ｐ明朝" w:hAnsi="ＭＳ Ｐ明朝" w:hint="eastAsia"/>
          <w:sz w:val="22"/>
          <w:szCs w:val="22"/>
        </w:rPr>
        <w:t>７</w:t>
      </w:r>
      <w:r w:rsidR="00664E99">
        <w:rPr>
          <w:rFonts w:ascii="ＭＳ Ｐ明朝" w:eastAsia="ＭＳ Ｐ明朝" w:hAnsi="ＭＳ Ｐ明朝" w:hint="eastAsia"/>
          <w:sz w:val="22"/>
          <w:szCs w:val="22"/>
        </w:rPr>
        <w:t>条）</w:t>
      </w:r>
      <w:r w:rsidR="00654ABB" w:rsidRPr="00CF0FA5">
        <w:rPr>
          <w:rFonts w:ascii="ＭＳ Ｐ明朝" w:eastAsia="ＭＳ Ｐ明朝" w:hAnsi="ＭＳ Ｐ明朝" w:hint="eastAsia"/>
          <w:sz w:val="22"/>
          <w:szCs w:val="22"/>
        </w:rPr>
        <w:t>の規定に基づき、次のとおり申請します。</w:t>
      </w: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1589"/>
        <w:gridCol w:w="3178"/>
        <w:gridCol w:w="4313"/>
      </w:tblGrid>
      <w:tr w:rsidR="00654ABB" w:rsidRPr="00CF0FA5">
        <w:trPr>
          <w:trHeight w:val="705"/>
        </w:trPr>
        <w:tc>
          <w:tcPr>
            <w:tcW w:w="1589" w:type="dxa"/>
            <w:vAlign w:val="center"/>
          </w:tcPr>
          <w:p w:rsidR="00654ABB" w:rsidRPr="00CF0FA5" w:rsidRDefault="00654ABB" w:rsidP="00E84498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F0FA5">
              <w:rPr>
                <w:rFonts w:ascii="ＭＳ Ｐ明朝" w:eastAsia="ＭＳ Ｐ明朝" w:hAnsi="ＭＳ Ｐ明朝" w:hint="eastAsia"/>
                <w:sz w:val="22"/>
                <w:szCs w:val="22"/>
              </w:rPr>
              <w:t>交付年度</w:t>
            </w:r>
          </w:p>
        </w:tc>
        <w:tc>
          <w:tcPr>
            <w:tcW w:w="7491" w:type="dxa"/>
            <w:gridSpan w:val="2"/>
            <w:vAlign w:val="center"/>
          </w:tcPr>
          <w:p w:rsidR="00654ABB" w:rsidRPr="00CF0FA5" w:rsidRDefault="00AC0301" w:rsidP="00C44EED">
            <w:pPr>
              <w:ind w:leftChars="-47" w:left="-111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F0FA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654ABB" w:rsidRPr="00CF0FA5">
              <w:rPr>
                <w:rFonts w:ascii="ＭＳ Ｐ明朝" w:eastAsia="ＭＳ Ｐ明朝" w:hAnsi="ＭＳ Ｐ明朝" w:hint="eastAsia"/>
                <w:sz w:val="22"/>
                <w:szCs w:val="22"/>
              </w:rPr>
              <w:t>年度</w:t>
            </w:r>
          </w:p>
        </w:tc>
      </w:tr>
      <w:tr w:rsidR="00654ABB" w:rsidRPr="00CF0FA5" w:rsidTr="0011320F">
        <w:trPr>
          <w:trHeight w:val="896"/>
        </w:trPr>
        <w:tc>
          <w:tcPr>
            <w:tcW w:w="1589" w:type="dxa"/>
            <w:vAlign w:val="center"/>
          </w:tcPr>
          <w:p w:rsidR="00654ABB" w:rsidRPr="00CF0FA5" w:rsidRDefault="00654ABB" w:rsidP="00E84498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F0FA5">
              <w:rPr>
                <w:rFonts w:ascii="ＭＳ Ｐ明朝" w:eastAsia="ＭＳ Ｐ明朝" w:hAnsi="ＭＳ Ｐ明朝" w:hint="eastAsia"/>
                <w:sz w:val="22"/>
                <w:szCs w:val="22"/>
              </w:rPr>
              <w:t>事業名称</w:t>
            </w:r>
          </w:p>
        </w:tc>
        <w:tc>
          <w:tcPr>
            <w:tcW w:w="7491" w:type="dxa"/>
            <w:gridSpan w:val="2"/>
            <w:vAlign w:val="center"/>
          </w:tcPr>
          <w:p w:rsidR="00654ABB" w:rsidRPr="00CF0FA5" w:rsidRDefault="00DD3AA9" w:rsidP="0011320F">
            <w:pPr>
              <w:jc w:val="center"/>
              <w:rPr>
                <w:rFonts w:ascii="ＭＳ Ｐ明朝" w:eastAsia="ＭＳ Ｐ明朝" w:hAnsi="ＭＳ Ｐ明朝"/>
              </w:rPr>
            </w:pPr>
            <w:r w:rsidRPr="00D61210">
              <w:rPr>
                <w:rFonts w:ascii="ＭＳ Ｐ明朝" w:eastAsia="ＭＳ Ｐ明朝" w:hAnsi="ＭＳ Ｐ明朝" w:hint="eastAsia"/>
                <w:spacing w:val="15"/>
                <w:kern w:val="0"/>
                <w:fitText w:val="2950" w:id="1734563584"/>
              </w:rPr>
              <w:t>地域づくり活動支援事</w:t>
            </w:r>
            <w:r w:rsidRPr="00D61210">
              <w:rPr>
                <w:rFonts w:ascii="ＭＳ Ｐ明朝" w:eastAsia="ＭＳ Ｐ明朝" w:hAnsi="ＭＳ Ｐ明朝" w:hint="eastAsia"/>
                <w:spacing w:val="112"/>
                <w:kern w:val="0"/>
                <w:fitText w:val="2950" w:id="1734563584"/>
              </w:rPr>
              <w:t>業</w:t>
            </w:r>
          </w:p>
        </w:tc>
      </w:tr>
      <w:tr w:rsidR="00654ABB" w:rsidRPr="00CF0FA5">
        <w:trPr>
          <w:trHeight w:val="705"/>
        </w:trPr>
        <w:tc>
          <w:tcPr>
            <w:tcW w:w="1589" w:type="dxa"/>
            <w:vAlign w:val="center"/>
          </w:tcPr>
          <w:p w:rsidR="00654ABB" w:rsidRPr="00CF0FA5" w:rsidRDefault="00654ABB" w:rsidP="00CF0FA5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F0FA5">
              <w:rPr>
                <w:rFonts w:ascii="ＭＳ Ｐ明朝" w:eastAsia="ＭＳ Ｐ明朝" w:hAnsi="ＭＳ Ｐ明朝" w:hint="eastAsia"/>
                <w:sz w:val="22"/>
                <w:szCs w:val="22"/>
              </w:rPr>
              <w:t>事業</w:t>
            </w:r>
            <w:r w:rsidRPr="00CF0FA5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実施</w:t>
            </w:r>
            <w:r w:rsidRPr="00CF0FA5">
              <w:rPr>
                <w:rFonts w:ascii="ＭＳ Ｐ明朝" w:eastAsia="ＭＳ Ｐ明朝" w:hAnsi="ＭＳ Ｐ明朝" w:hint="eastAsia"/>
                <w:sz w:val="22"/>
                <w:szCs w:val="22"/>
              </w:rPr>
              <w:t>内容</w:t>
            </w:r>
          </w:p>
        </w:tc>
        <w:tc>
          <w:tcPr>
            <w:tcW w:w="7491" w:type="dxa"/>
            <w:gridSpan w:val="2"/>
            <w:vAlign w:val="center"/>
          </w:tcPr>
          <w:p w:rsidR="00654ABB" w:rsidRPr="00CF0FA5" w:rsidRDefault="00654ABB" w:rsidP="00E8449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654ABB" w:rsidRPr="00CF0FA5" w:rsidRDefault="00654ABB" w:rsidP="00E8449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654ABB" w:rsidRPr="00CF0FA5" w:rsidRDefault="00654ABB" w:rsidP="00E8449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654ABB" w:rsidRPr="00CF0FA5" w:rsidRDefault="00654ABB" w:rsidP="00E8449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654ABB" w:rsidRPr="00CF0FA5" w:rsidRDefault="00654ABB" w:rsidP="00E8449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54ABB" w:rsidRPr="00CF0FA5" w:rsidTr="00586375">
        <w:trPr>
          <w:trHeight w:val="992"/>
        </w:trPr>
        <w:tc>
          <w:tcPr>
            <w:tcW w:w="1589" w:type="dxa"/>
            <w:vMerge w:val="restart"/>
            <w:vAlign w:val="center"/>
          </w:tcPr>
          <w:p w:rsidR="00654ABB" w:rsidRPr="00CF0FA5" w:rsidRDefault="00654ABB" w:rsidP="00E84498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F0FA5">
              <w:rPr>
                <w:rFonts w:ascii="ＭＳ Ｐ明朝" w:eastAsia="ＭＳ Ｐ明朝" w:hAnsi="ＭＳ Ｐ明朝" w:hint="eastAsia"/>
                <w:sz w:val="22"/>
                <w:szCs w:val="22"/>
              </w:rPr>
              <w:t>申請金額</w:t>
            </w:r>
          </w:p>
        </w:tc>
        <w:tc>
          <w:tcPr>
            <w:tcW w:w="3178" w:type="dxa"/>
            <w:vAlign w:val="center"/>
          </w:tcPr>
          <w:p w:rsidR="00654ABB" w:rsidRPr="00CF0FA5" w:rsidRDefault="00654ABB" w:rsidP="00E8449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F0FA5">
              <w:rPr>
                <w:rFonts w:ascii="ＭＳ Ｐ明朝" w:eastAsia="ＭＳ Ｐ明朝" w:hAnsi="ＭＳ Ｐ明朝" w:hint="eastAsia"/>
                <w:sz w:val="22"/>
                <w:szCs w:val="22"/>
              </w:rPr>
              <w:t>A　事業費合計</w:t>
            </w:r>
          </w:p>
        </w:tc>
        <w:tc>
          <w:tcPr>
            <w:tcW w:w="4313" w:type="dxa"/>
            <w:vAlign w:val="center"/>
          </w:tcPr>
          <w:p w:rsidR="00654ABB" w:rsidRPr="00CF0FA5" w:rsidRDefault="00654ABB" w:rsidP="00E8449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F0FA5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</w:tr>
      <w:tr w:rsidR="00654ABB" w:rsidRPr="00CF0FA5" w:rsidTr="00586375">
        <w:trPr>
          <w:trHeight w:val="992"/>
        </w:trPr>
        <w:tc>
          <w:tcPr>
            <w:tcW w:w="1589" w:type="dxa"/>
            <w:vMerge/>
            <w:vAlign w:val="center"/>
          </w:tcPr>
          <w:p w:rsidR="00654ABB" w:rsidRPr="00CF0FA5" w:rsidRDefault="00654ABB" w:rsidP="00E84498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178" w:type="dxa"/>
            <w:vAlign w:val="center"/>
          </w:tcPr>
          <w:p w:rsidR="00654ABB" w:rsidRPr="00CF0FA5" w:rsidRDefault="00654ABB" w:rsidP="00E8449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F0FA5">
              <w:rPr>
                <w:rFonts w:ascii="ＭＳ Ｐ明朝" w:eastAsia="ＭＳ Ｐ明朝" w:hAnsi="ＭＳ Ｐ明朝" w:hint="eastAsia"/>
                <w:sz w:val="22"/>
                <w:szCs w:val="22"/>
              </w:rPr>
              <w:t>B</w:t>
            </w:r>
            <w:r w:rsidR="00AC0301" w:rsidRPr="00CF0FA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市以外から</w:t>
            </w:r>
            <w:r w:rsidRPr="00CF0FA5">
              <w:rPr>
                <w:rFonts w:ascii="ＭＳ Ｐ明朝" w:eastAsia="ＭＳ Ｐ明朝" w:hAnsi="ＭＳ Ｐ明朝" w:hint="eastAsia"/>
                <w:sz w:val="22"/>
                <w:szCs w:val="22"/>
              </w:rPr>
              <w:t>の助成金等</w:t>
            </w:r>
          </w:p>
        </w:tc>
        <w:tc>
          <w:tcPr>
            <w:tcW w:w="4313" w:type="dxa"/>
            <w:vAlign w:val="center"/>
          </w:tcPr>
          <w:p w:rsidR="00654ABB" w:rsidRPr="00CF0FA5" w:rsidRDefault="00654ABB" w:rsidP="00E8449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F0FA5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</w:tr>
      <w:tr w:rsidR="00586375" w:rsidRPr="00CF0FA5" w:rsidTr="00586375">
        <w:trPr>
          <w:trHeight w:val="992"/>
        </w:trPr>
        <w:tc>
          <w:tcPr>
            <w:tcW w:w="1589" w:type="dxa"/>
            <w:vMerge/>
            <w:vAlign w:val="center"/>
          </w:tcPr>
          <w:p w:rsidR="00586375" w:rsidRPr="00CF0FA5" w:rsidRDefault="00586375" w:rsidP="00E84498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178" w:type="dxa"/>
            <w:vAlign w:val="center"/>
          </w:tcPr>
          <w:p w:rsidR="00586375" w:rsidRPr="00CF0FA5" w:rsidRDefault="00586375" w:rsidP="00CC5F1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F0FA5">
              <w:rPr>
                <w:rFonts w:ascii="ＭＳ Ｐ明朝" w:eastAsia="ＭＳ Ｐ明朝" w:hAnsi="ＭＳ Ｐ明朝" w:hint="eastAsia"/>
                <w:sz w:val="22"/>
                <w:szCs w:val="22"/>
              </w:rPr>
              <w:t>C　補助対象金額</w:t>
            </w:r>
          </w:p>
        </w:tc>
        <w:tc>
          <w:tcPr>
            <w:tcW w:w="4313" w:type="dxa"/>
            <w:vAlign w:val="center"/>
          </w:tcPr>
          <w:p w:rsidR="00586375" w:rsidRPr="00CF0FA5" w:rsidRDefault="00586375" w:rsidP="00E8449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F0FA5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</w:tr>
      <w:tr w:rsidR="00654ABB" w:rsidRPr="00CF0FA5" w:rsidTr="00586375">
        <w:trPr>
          <w:trHeight w:val="992"/>
        </w:trPr>
        <w:tc>
          <w:tcPr>
            <w:tcW w:w="1589" w:type="dxa"/>
            <w:vMerge/>
            <w:vAlign w:val="center"/>
          </w:tcPr>
          <w:p w:rsidR="00654ABB" w:rsidRPr="00CF0FA5" w:rsidRDefault="00654ABB" w:rsidP="00E84498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:rsidR="00654ABB" w:rsidRPr="00CF0FA5" w:rsidRDefault="00654ABB" w:rsidP="0058637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F0FA5">
              <w:rPr>
                <w:rFonts w:ascii="ＭＳ Ｐ明朝" w:eastAsia="ＭＳ Ｐ明朝" w:hAnsi="ＭＳ Ｐ明朝" w:hint="eastAsia"/>
                <w:sz w:val="22"/>
                <w:szCs w:val="22"/>
              </w:rPr>
              <w:t>補助金交付申請額</w:t>
            </w:r>
          </w:p>
          <w:p w:rsidR="00654ABB" w:rsidRPr="00CF0FA5" w:rsidRDefault="00654ABB" w:rsidP="00E8449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F0FA5">
              <w:rPr>
                <w:rFonts w:ascii="ＭＳ Ｐ明朝" w:eastAsia="ＭＳ Ｐ明朝" w:hAnsi="ＭＳ Ｐ明朝" w:hint="eastAsia"/>
                <w:sz w:val="22"/>
                <w:szCs w:val="22"/>
              </w:rPr>
              <w:t>※　千円未満切捨て</w:t>
            </w:r>
          </w:p>
        </w:tc>
        <w:tc>
          <w:tcPr>
            <w:tcW w:w="4313" w:type="dxa"/>
            <w:vAlign w:val="center"/>
          </w:tcPr>
          <w:p w:rsidR="00654ABB" w:rsidRPr="00CF0FA5" w:rsidRDefault="00654ABB" w:rsidP="00E8449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F0FA5">
              <w:rPr>
                <w:rFonts w:ascii="ＭＳ Ｐ明朝" w:eastAsia="ＭＳ Ｐ明朝" w:hAnsi="ＭＳ Ｐ明朝" w:hint="eastAsia"/>
                <w:sz w:val="22"/>
                <w:szCs w:val="22"/>
              </w:rPr>
              <w:t>千円</w:t>
            </w:r>
          </w:p>
        </w:tc>
      </w:tr>
      <w:tr w:rsidR="00654ABB" w:rsidRPr="00CF0FA5">
        <w:trPr>
          <w:trHeight w:val="1453"/>
        </w:trPr>
        <w:tc>
          <w:tcPr>
            <w:tcW w:w="1589" w:type="dxa"/>
            <w:vAlign w:val="center"/>
          </w:tcPr>
          <w:p w:rsidR="00654ABB" w:rsidRPr="00CF0FA5" w:rsidRDefault="00654ABB" w:rsidP="00E84498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F0FA5">
              <w:rPr>
                <w:rFonts w:ascii="ＭＳ Ｐ明朝" w:eastAsia="ＭＳ Ｐ明朝" w:hAnsi="ＭＳ Ｐ明朝" w:hint="eastAsia"/>
                <w:sz w:val="22"/>
                <w:szCs w:val="22"/>
              </w:rPr>
              <w:t>添付書類</w:t>
            </w:r>
          </w:p>
        </w:tc>
        <w:tc>
          <w:tcPr>
            <w:tcW w:w="7491" w:type="dxa"/>
            <w:gridSpan w:val="2"/>
            <w:vAlign w:val="center"/>
          </w:tcPr>
          <w:p w:rsidR="00654ABB" w:rsidRPr="00CF0FA5" w:rsidRDefault="00654ABB" w:rsidP="00E8449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F0FA5">
              <w:rPr>
                <w:rFonts w:ascii="ＭＳ Ｐ明朝" w:eastAsia="ＭＳ Ｐ明朝" w:hAnsi="ＭＳ Ｐ明朝" w:hint="eastAsia"/>
                <w:sz w:val="22"/>
                <w:szCs w:val="22"/>
              </w:rPr>
              <w:t>１　事業計画書</w:t>
            </w:r>
          </w:p>
          <w:p w:rsidR="00654ABB" w:rsidRPr="00CF0FA5" w:rsidRDefault="00654ABB" w:rsidP="00E8449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F0FA5">
              <w:rPr>
                <w:rFonts w:ascii="ＭＳ Ｐ明朝" w:eastAsia="ＭＳ Ｐ明朝" w:hAnsi="ＭＳ Ｐ明朝" w:hint="eastAsia"/>
                <w:sz w:val="22"/>
                <w:szCs w:val="22"/>
              </w:rPr>
              <w:t>２　収支予算書</w:t>
            </w:r>
          </w:p>
          <w:p w:rsidR="00654ABB" w:rsidRPr="00CF0FA5" w:rsidRDefault="00654ABB" w:rsidP="00E8449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F0FA5">
              <w:rPr>
                <w:rFonts w:ascii="ＭＳ Ｐ明朝" w:eastAsia="ＭＳ Ｐ明朝" w:hAnsi="ＭＳ Ｐ明朝" w:hint="eastAsia"/>
                <w:sz w:val="22"/>
                <w:szCs w:val="22"/>
              </w:rPr>
              <w:t>３　その他市長が必要と認める書類</w:t>
            </w:r>
          </w:p>
        </w:tc>
      </w:tr>
    </w:tbl>
    <w:p w:rsidR="00654ABB" w:rsidRPr="00664E99" w:rsidRDefault="00664E99" w:rsidP="00654ABB">
      <w:pPr>
        <w:rPr>
          <w:rFonts w:ascii="ＭＳ Ｐ明朝" w:eastAsia="ＭＳ Ｐ明朝" w:hAnsi="ＭＳ Ｐ明朝"/>
          <w:sz w:val="21"/>
          <w:szCs w:val="21"/>
        </w:rPr>
      </w:pPr>
      <w:r w:rsidRPr="00664E99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注)　変更申請の場合は、「事業実施内容」の記入欄に変更理由を、「申請金額」の各記入欄に「変更後の額」及び括弧書きで「変更前の額」を記載し、変更理由を明らかにする書類を添付してください。</w:t>
      </w:r>
    </w:p>
    <w:p w:rsidR="000E3011" w:rsidRPr="00C85457" w:rsidRDefault="00EB21DF" w:rsidP="003B24A2">
      <w:pPr>
        <w:widowControl/>
        <w:ind w:firstLineChars="3300" w:firstLine="7779"/>
        <w:jc w:val="left"/>
        <w:rPr>
          <w:rFonts w:hAnsi="HG丸ｺﾞｼｯｸM-PRO"/>
        </w:rPr>
      </w:pPr>
      <w:r w:rsidRPr="00CF0FA5">
        <w:rPr>
          <w:rFonts w:ascii="ＭＳ Ｐ明朝" w:eastAsia="ＭＳ Ｐ明朝" w:hAnsi="ＭＳ Ｐ明朝"/>
        </w:rPr>
        <w:br w:type="page"/>
      </w:r>
      <w:r w:rsidR="000E3011" w:rsidRPr="00C85457">
        <w:rPr>
          <w:rFonts w:hAnsi="HG丸ｺﾞｼｯｸM-PRO" w:hint="eastAsia"/>
        </w:rPr>
        <w:lastRenderedPageBreak/>
        <w:t>（別紙１）</w:t>
      </w:r>
    </w:p>
    <w:p w:rsidR="000E3011" w:rsidRPr="00C85457" w:rsidRDefault="000E3011" w:rsidP="000E3011">
      <w:pPr>
        <w:rPr>
          <w:rFonts w:hAnsi="HG丸ｺﾞｼｯｸM-PRO"/>
        </w:rPr>
      </w:pPr>
    </w:p>
    <w:p w:rsidR="000E3011" w:rsidRPr="00C85457" w:rsidRDefault="00112D3D" w:rsidP="000E3011">
      <w:pPr>
        <w:jc w:val="center"/>
        <w:rPr>
          <w:rFonts w:hAnsi="HG丸ｺﾞｼｯｸM-PRO"/>
          <w:b/>
          <w:u w:val="single"/>
        </w:rPr>
      </w:pPr>
      <w:r w:rsidRPr="00C85457">
        <w:rPr>
          <w:rFonts w:hAnsi="HG丸ｺﾞｼｯｸM-PRO" w:hint="eastAsia"/>
          <w:b/>
          <w:u w:val="single"/>
        </w:rPr>
        <w:t xml:space="preserve">　　　　　　</w:t>
      </w:r>
      <w:r w:rsidR="00F533CE" w:rsidRPr="00C85457">
        <w:rPr>
          <w:rFonts w:hAnsi="HG丸ｺﾞｼｯｸM-PRO" w:hint="eastAsia"/>
          <w:b/>
          <w:u w:val="single"/>
        </w:rPr>
        <w:t xml:space="preserve"> </w:t>
      </w:r>
      <w:r w:rsidR="000E3011" w:rsidRPr="00C85457">
        <w:rPr>
          <w:rFonts w:hAnsi="HG丸ｺﾞｼｯｸM-PRO" w:hint="eastAsia"/>
          <w:b/>
          <w:u w:val="single"/>
        </w:rPr>
        <w:t xml:space="preserve">年度　　　　　　　　</w:t>
      </w:r>
      <w:r w:rsidRPr="00C85457">
        <w:rPr>
          <w:rFonts w:hAnsi="HG丸ｺﾞｼｯｸM-PRO" w:hint="eastAsia"/>
          <w:b/>
          <w:u w:val="single"/>
        </w:rPr>
        <w:t xml:space="preserve">　　　</w:t>
      </w:r>
      <w:r w:rsidR="000E3011" w:rsidRPr="00C85457">
        <w:rPr>
          <w:rFonts w:hAnsi="HG丸ｺﾞｼｯｸM-PRO" w:hint="eastAsia"/>
          <w:b/>
          <w:u w:val="single"/>
        </w:rPr>
        <w:t>事</w:t>
      </w:r>
      <w:r w:rsidRPr="00C85457">
        <w:rPr>
          <w:rFonts w:hAnsi="HG丸ｺﾞｼｯｸM-PRO" w:hint="eastAsia"/>
          <w:b/>
          <w:u w:val="single"/>
        </w:rPr>
        <w:t xml:space="preserve"> </w:t>
      </w:r>
      <w:r w:rsidR="000E3011" w:rsidRPr="00C85457">
        <w:rPr>
          <w:rFonts w:hAnsi="HG丸ｺﾞｼｯｸM-PRO" w:hint="eastAsia"/>
          <w:b/>
          <w:u w:val="single"/>
        </w:rPr>
        <w:t>業</w:t>
      </w:r>
      <w:r w:rsidRPr="00C85457">
        <w:rPr>
          <w:rFonts w:hAnsi="HG丸ｺﾞｼｯｸM-PRO" w:hint="eastAsia"/>
          <w:b/>
          <w:u w:val="single"/>
        </w:rPr>
        <w:t xml:space="preserve"> </w:t>
      </w:r>
      <w:r w:rsidR="000E3011" w:rsidRPr="00C85457">
        <w:rPr>
          <w:rFonts w:hAnsi="HG丸ｺﾞｼｯｸM-PRO" w:hint="eastAsia"/>
          <w:b/>
          <w:u w:val="single"/>
        </w:rPr>
        <w:t>計</w:t>
      </w:r>
      <w:r w:rsidRPr="00C85457">
        <w:rPr>
          <w:rFonts w:hAnsi="HG丸ｺﾞｼｯｸM-PRO" w:hint="eastAsia"/>
          <w:b/>
          <w:u w:val="single"/>
        </w:rPr>
        <w:t xml:space="preserve"> </w:t>
      </w:r>
      <w:r w:rsidR="000E3011" w:rsidRPr="00C85457">
        <w:rPr>
          <w:rFonts w:hAnsi="HG丸ｺﾞｼｯｸM-PRO" w:hint="eastAsia"/>
          <w:b/>
          <w:u w:val="single"/>
        </w:rPr>
        <w:t>画</w:t>
      </w:r>
      <w:r w:rsidRPr="00C85457">
        <w:rPr>
          <w:rFonts w:hAnsi="HG丸ｺﾞｼｯｸM-PRO" w:hint="eastAsia"/>
          <w:b/>
          <w:u w:val="single"/>
        </w:rPr>
        <w:t xml:space="preserve"> </w:t>
      </w:r>
      <w:r w:rsidR="000E3011" w:rsidRPr="00C85457">
        <w:rPr>
          <w:rFonts w:hAnsi="HG丸ｺﾞｼｯｸM-PRO" w:hint="eastAsia"/>
          <w:b/>
          <w:u w:val="single"/>
        </w:rPr>
        <w:t>書</w:t>
      </w:r>
    </w:p>
    <w:p w:rsidR="000E3011" w:rsidRPr="00C85457" w:rsidRDefault="000E3011" w:rsidP="000E3011">
      <w:pPr>
        <w:rPr>
          <w:rFonts w:hAnsi="HG丸ｺﾞｼｯｸM-PRO"/>
        </w:rPr>
      </w:pPr>
    </w:p>
    <w:p w:rsidR="000E3011" w:rsidRPr="00C85457" w:rsidRDefault="000E3011" w:rsidP="007F6FEC">
      <w:pPr>
        <w:ind w:right="236"/>
        <w:jc w:val="right"/>
        <w:rPr>
          <w:rFonts w:hAnsi="HG丸ｺﾞｼｯｸM-PRO"/>
          <w:b/>
          <w:u w:val="single"/>
        </w:rPr>
      </w:pPr>
      <w:r w:rsidRPr="00C85457">
        <w:rPr>
          <w:rFonts w:hAnsi="HG丸ｺﾞｼｯｸM-PRO" w:hint="eastAsia"/>
          <w:u w:val="single"/>
        </w:rPr>
        <w:t xml:space="preserve">　</w:t>
      </w:r>
      <w:r w:rsidR="007F6FEC" w:rsidRPr="00C85457">
        <w:rPr>
          <w:rFonts w:hAnsi="HG丸ｺﾞｼｯｸM-PRO" w:hint="eastAsia"/>
          <w:u w:val="single"/>
        </w:rPr>
        <w:t xml:space="preserve">　　</w:t>
      </w:r>
      <w:r w:rsidRPr="00C85457">
        <w:rPr>
          <w:rFonts w:hAnsi="HG丸ｺﾞｼｯｸM-PRO" w:hint="eastAsia"/>
          <w:u w:val="single"/>
        </w:rPr>
        <w:t xml:space="preserve">　　　　　　　</w:t>
      </w:r>
      <w:r w:rsidRPr="00C85457">
        <w:rPr>
          <w:rFonts w:hAnsi="HG丸ｺﾞｼｯｸM-PRO" w:hint="eastAsia"/>
          <w:b/>
          <w:u w:val="single"/>
        </w:rPr>
        <w:t>自治会・行政区</w:t>
      </w: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1"/>
        <w:gridCol w:w="6729"/>
      </w:tblGrid>
      <w:tr w:rsidR="000E3011" w:rsidRPr="00C85457">
        <w:trPr>
          <w:trHeight w:hRule="exact" w:val="567"/>
        </w:trPr>
        <w:tc>
          <w:tcPr>
            <w:tcW w:w="22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Pr="00C85457" w:rsidRDefault="000E3011" w:rsidP="00DA6F23">
            <w:pPr>
              <w:jc w:val="center"/>
              <w:rPr>
                <w:rFonts w:hAnsi="HG丸ｺﾞｼｯｸM-PRO"/>
              </w:rPr>
            </w:pPr>
            <w:r w:rsidRPr="00C85457">
              <w:rPr>
                <w:rFonts w:hAnsi="HG丸ｺﾞｼｯｸM-PRO" w:hint="eastAsia"/>
              </w:rPr>
              <w:t>年　月　日</w:t>
            </w:r>
          </w:p>
        </w:tc>
        <w:tc>
          <w:tcPr>
            <w:tcW w:w="6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Pr="00C85457" w:rsidRDefault="000E3011" w:rsidP="00DA6F23">
            <w:pPr>
              <w:jc w:val="center"/>
              <w:rPr>
                <w:rFonts w:hAnsi="HG丸ｺﾞｼｯｸM-PRO"/>
              </w:rPr>
            </w:pPr>
            <w:r w:rsidRPr="00C85457">
              <w:rPr>
                <w:rFonts w:hAnsi="HG丸ｺﾞｼｯｸM-PRO" w:hint="eastAsia"/>
              </w:rPr>
              <w:t>事　　業　　内　　容</w:t>
            </w:r>
          </w:p>
        </w:tc>
      </w:tr>
      <w:tr w:rsidR="000E3011" w:rsidRPr="00C85457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</w:tr>
      <w:tr w:rsidR="000E3011" w:rsidRPr="00C85457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</w:tr>
      <w:tr w:rsidR="000E3011" w:rsidRPr="00C85457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</w:tr>
      <w:tr w:rsidR="000E3011" w:rsidRPr="00C85457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</w:tr>
      <w:tr w:rsidR="000E3011" w:rsidRPr="00C85457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</w:tr>
      <w:tr w:rsidR="000E3011" w:rsidRPr="00C85457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</w:tr>
      <w:tr w:rsidR="000E3011" w:rsidRPr="00C85457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</w:tr>
      <w:tr w:rsidR="000E3011" w:rsidRPr="00C85457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</w:tr>
      <w:tr w:rsidR="000E3011" w:rsidRPr="00C85457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</w:tr>
      <w:tr w:rsidR="000E3011" w:rsidRPr="00C85457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</w:tr>
      <w:tr w:rsidR="000E3011" w:rsidRPr="00C85457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</w:tr>
      <w:tr w:rsidR="000E3011" w:rsidRPr="00C85457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</w:tr>
      <w:tr w:rsidR="000E3011" w:rsidRPr="00C85457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</w:tr>
      <w:tr w:rsidR="000E3011" w:rsidRPr="00C85457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</w:tr>
      <w:tr w:rsidR="000E3011" w:rsidRPr="00C85457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</w:tr>
      <w:tr w:rsidR="000E3011" w:rsidRPr="00C85457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</w:tr>
      <w:tr w:rsidR="000E3011" w:rsidRPr="00C85457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</w:tr>
      <w:tr w:rsidR="000E3011" w:rsidRPr="00C85457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</w:tr>
      <w:tr w:rsidR="000E3011" w:rsidRPr="00C85457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3011" w:rsidRPr="00C85457" w:rsidRDefault="000E3011" w:rsidP="00DA6F23">
            <w:pPr>
              <w:rPr>
                <w:rFonts w:hAnsi="HG丸ｺﾞｼｯｸM-PRO"/>
              </w:rPr>
            </w:pPr>
          </w:p>
        </w:tc>
      </w:tr>
    </w:tbl>
    <w:p w:rsidR="000E3011" w:rsidRPr="00C85457" w:rsidRDefault="000E3011" w:rsidP="000E3011">
      <w:pPr>
        <w:rPr>
          <w:rFonts w:hAnsi="HG丸ｺﾞｼｯｸM-PRO"/>
          <w:sz w:val="4"/>
          <w:szCs w:val="4"/>
        </w:rPr>
      </w:pPr>
    </w:p>
    <w:p w:rsidR="000E3011" w:rsidRPr="00C85457" w:rsidRDefault="000E3011" w:rsidP="001B1A16">
      <w:pPr>
        <w:rPr>
          <w:rFonts w:hAnsi="HG丸ｺﾞｼｯｸM-PRO"/>
          <w:sz w:val="22"/>
          <w:szCs w:val="22"/>
        </w:rPr>
      </w:pPr>
    </w:p>
    <w:p w:rsidR="000E3011" w:rsidRPr="00C85457" w:rsidRDefault="000E3011" w:rsidP="001B1A16">
      <w:pPr>
        <w:rPr>
          <w:rFonts w:hAnsi="HG丸ｺﾞｼｯｸM-PRO"/>
          <w:sz w:val="22"/>
          <w:szCs w:val="22"/>
        </w:rPr>
      </w:pPr>
    </w:p>
    <w:p w:rsidR="000E3011" w:rsidRPr="00C85457" w:rsidRDefault="000E3011" w:rsidP="001B1A16">
      <w:pPr>
        <w:rPr>
          <w:rFonts w:hAnsi="HG丸ｺﾞｼｯｸM-PRO"/>
          <w:sz w:val="22"/>
          <w:szCs w:val="22"/>
        </w:rPr>
      </w:pPr>
    </w:p>
    <w:p w:rsidR="00CC3BD5" w:rsidRDefault="00CC3BD5" w:rsidP="00937812">
      <w:pPr>
        <w:jc w:val="right"/>
        <w:rPr>
          <w:rFonts w:hAnsi="HG丸ｺﾞｼｯｸM-PRO"/>
        </w:rPr>
      </w:pPr>
    </w:p>
    <w:p w:rsidR="00D61210" w:rsidRDefault="00D61210" w:rsidP="00D61210">
      <w:pPr>
        <w:jc w:val="right"/>
        <w:rPr>
          <w:rFonts w:ascii="ＭＳ Ｐ明朝" w:eastAsia="ＭＳ Ｐ明朝" w:hAnsi="ＭＳ Ｐ明朝"/>
        </w:rPr>
      </w:pPr>
      <w:r w:rsidRPr="003742E8">
        <w:rPr>
          <w:rFonts w:ascii="ＭＳ Ｐ明朝" w:eastAsia="ＭＳ Ｐ明朝" w:hAnsi="ＭＳ Ｐ明朝" w:hint="eastAsia"/>
        </w:rPr>
        <w:lastRenderedPageBreak/>
        <w:t>（別紙２）</w:t>
      </w:r>
    </w:p>
    <w:p w:rsidR="00D61210" w:rsidRPr="003742E8" w:rsidRDefault="00D61210" w:rsidP="00D61210">
      <w:pPr>
        <w:jc w:val="right"/>
        <w:rPr>
          <w:rFonts w:ascii="ＭＳ Ｐ明朝" w:eastAsia="ＭＳ Ｐ明朝" w:hAnsi="ＭＳ Ｐ明朝"/>
        </w:rPr>
      </w:pPr>
    </w:p>
    <w:p w:rsidR="00D61210" w:rsidRPr="003742E8" w:rsidRDefault="00D61210" w:rsidP="00D61210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3742E8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年度　　　　　　　　収 支 予 算 書</w:t>
      </w:r>
    </w:p>
    <w:p w:rsidR="00D61210" w:rsidRDefault="00D61210" w:rsidP="00D61210">
      <w:pPr>
        <w:jc w:val="right"/>
        <w:rPr>
          <w:rFonts w:ascii="ＭＳ Ｐ明朝" w:eastAsia="ＭＳ Ｐ明朝" w:hAnsi="ＭＳ Ｐ明朝"/>
        </w:rPr>
      </w:pPr>
    </w:p>
    <w:p w:rsidR="00D61210" w:rsidRPr="003742E8" w:rsidRDefault="00D61210" w:rsidP="00D61210">
      <w:pPr>
        <w:jc w:val="right"/>
        <w:rPr>
          <w:rFonts w:ascii="ＭＳ Ｐ明朝" w:eastAsia="ＭＳ Ｐ明朝" w:hAnsi="ＭＳ Ｐ明朝"/>
          <w:u w:val="single"/>
        </w:rPr>
      </w:pPr>
      <w:r w:rsidRPr="003742E8">
        <w:rPr>
          <w:rFonts w:ascii="ＭＳ Ｐ明朝" w:eastAsia="ＭＳ Ｐ明朝" w:hAnsi="ＭＳ Ｐ明朝" w:hint="eastAsia"/>
        </w:rPr>
        <w:t xml:space="preserve">　　　　　　　　　　　　　　　　　　　　</w:t>
      </w:r>
      <w:r w:rsidRPr="003742E8">
        <w:rPr>
          <w:rFonts w:ascii="ＭＳ Ｐ明朝" w:eastAsia="ＭＳ Ｐ明朝" w:hAnsi="ＭＳ Ｐ明朝" w:hint="eastAsia"/>
          <w:u w:val="single"/>
        </w:rPr>
        <w:t xml:space="preserve">　　　　　　　　　　　</w:t>
      </w:r>
      <w:r>
        <w:rPr>
          <w:rFonts w:ascii="ＭＳ Ｐ明朝" w:eastAsia="ＭＳ Ｐ明朝" w:hAnsi="ＭＳ Ｐ明朝" w:hint="eastAsia"/>
          <w:u w:val="single"/>
        </w:rPr>
        <w:t>自治会・行政区</w:t>
      </w:r>
    </w:p>
    <w:p w:rsidR="00D61210" w:rsidRPr="003742E8" w:rsidRDefault="00D61210" w:rsidP="00D61210">
      <w:pPr>
        <w:rPr>
          <w:rFonts w:ascii="ＭＳ Ｐ明朝" w:eastAsia="ＭＳ Ｐ明朝" w:hAnsi="ＭＳ Ｐ明朝"/>
        </w:rPr>
      </w:pPr>
      <w:r w:rsidRPr="003742E8">
        <w:rPr>
          <w:rFonts w:ascii="ＭＳ Ｐ明朝" w:eastAsia="ＭＳ Ｐ明朝" w:hAnsi="ＭＳ Ｐ明朝" w:hint="eastAsia"/>
        </w:rPr>
        <w:t>収入の部</w:t>
      </w: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　　　　　　　（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2"/>
        <w:gridCol w:w="2520"/>
        <w:gridCol w:w="2772"/>
      </w:tblGrid>
      <w:tr w:rsidR="00D61210" w:rsidRPr="003742E8" w:rsidTr="000F69E5">
        <w:trPr>
          <w:trHeight w:val="454"/>
        </w:trPr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3742E8">
              <w:rPr>
                <w:rFonts w:ascii="ＭＳ Ｐ明朝" w:eastAsia="ＭＳ Ｐ明朝" w:hAnsi="ＭＳ Ｐ明朝" w:hint="eastAsia"/>
              </w:rPr>
              <w:t>科　目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3742E8">
              <w:rPr>
                <w:rFonts w:ascii="ＭＳ Ｐ明朝" w:eastAsia="ＭＳ Ｐ明朝" w:hAnsi="ＭＳ Ｐ明朝" w:hint="eastAsia"/>
              </w:rPr>
              <w:t>予算額</w:t>
            </w:r>
          </w:p>
        </w:tc>
        <w:tc>
          <w:tcPr>
            <w:tcW w:w="2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1210" w:rsidRPr="003742E8" w:rsidRDefault="00D61210" w:rsidP="000F69E5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3742E8">
              <w:rPr>
                <w:rFonts w:ascii="ＭＳ Ｐ明朝" w:eastAsia="ＭＳ Ｐ明朝" w:hAnsi="ＭＳ Ｐ明朝" w:hint="eastAsia"/>
              </w:rPr>
              <w:t>備　　　考</w:t>
            </w:r>
          </w:p>
        </w:tc>
      </w:tr>
      <w:tr w:rsidR="00D61210" w:rsidRPr="003742E8" w:rsidTr="000F69E5">
        <w:trPr>
          <w:trHeight w:val="454"/>
        </w:trPr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</w:rPr>
            </w:pPr>
            <w:r w:rsidRPr="003742E8">
              <w:rPr>
                <w:rFonts w:ascii="ＭＳ Ｐ明朝" w:eastAsia="ＭＳ Ｐ明朝" w:hAnsi="ＭＳ Ｐ明朝" w:hint="eastAsia"/>
              </w:rPr>
              <w:t>自治組織負担金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jc w:val="right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D61210" w:rsidRPr="003742E8" w:rsidTr="000F69E5">
        <w:trPr>
          <w:trHeight w:val="454"/>
        </w:trPr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  <w:sz w:val="21"/>
              </w:rPr>
            </w:pPr>
            <w:r w:rsidRPr="003742E8">
              <w:rPr>
                <w:rFonts w:ascii="ＭＳ Ｐ明朝" w:eastAsia="ＭＳ Ｐ明朝" w:hAnsi="ＭＳ Ｐ明朝" w:hint="eastAsia"/>
              </w:rPr>
              <w:t>地域づくり活動支援事業補助金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jc w:val="right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D61210" w:rsidRPr="003742E8" w:rsidTr="000F69E5">
        <w:trPr>
          <w:trHeight w:val="454"/>
        </w:trPr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  <w:sz w:val="21"/>
              </w:rPr>
            </w:pPr>
            <w:r w:rsidRPr="003742E8">
              <w:rPr>
                <w:rFonts w:ascii="ＭＳ Ｐ明朝" w:eastAsia="ＭＳ Ｐ明朝" w:hAnsi="ＭＳ Ｐ明朝" w:hint="eastAsia"/>
                <w:sz w:val="21"/>
              </w:rPr>
              <w:t>売上金・寄付金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jc w:val="right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D61210" w:rsidRPr="003742E8" w:rsidTr="000F69E5">
        <w:trPr>
          <w:trHeight w:val="454"/>
        </w:trPr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D61210" w:rsidRPr="003742E8" w:rsidTr="000F69E5">
        <w:trPr>
          <w:trHeight w:val="454"/>
        </w:trPr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3742E8">
              <w:rPr>
                <w:rFonts w:ascii="ＭＳ Ｐ明朝" w:eastAsia="ＭＳ Ｐ明朝" w:hAnsi="ＭＳ Ｐ明朝" w:hint="eastAsia"/>
              </w:rPr>
              <w:t>合　計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jc w:val="right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</w:tbl>
    <w:p w:rsidR="00D61210" w:rsidRPr="003742E8" w:rsidRDefault="00D61210" w:rsidP="00D61210">
      <w:pPr>
        <w:spacing w:line="160" w:lineRule="exact"/>
        <w:rPr>
          <w:rFonts w:ascii="ＭＳ Ｐ明朝" w:eastAsia="ＭＳ Ｐ明朝" w:hAnsi="ＭＳ Ｐ明朝"/>
          <w:sz w:val="21"/>
        </w:rPr>
      </w:pPr>
    </w:p>
    <w:p w:rsidR="00D61210" w:rsidRPr="003742E8" w:rsidRDefault="00D61210" w:rsidP="00D61210">
      <w:pPr>
        <w:rPr>
          <w:rFonts w:ascii="ＭＳ Ｐ明朝" w:eastAsia="ＭＳ Ｐ明朝" w:hAnsi="ＭＳ Ｐ明朝"/>
        </w:rPr>
      </w:pPr>
      <w:r w:rsidRPr="003742E8">
        <w:rPr>
          <w:rFonts w:ascii="ＭＳ Ｐ明朝" w:eastAsia="ＭＳ Ｐ明朝" w:hAnsi="ＭＳ Ｐ明朝" w:hint="eastAsia"/>
        </w:rPr>
        <w:t>支出の部</w:t>
      </w: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　　　　　　　（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2"/>
        <w:gridCol w:w="2520"/>
        <w:gridCol w:w="2772"/>
      </w:tblGrid>
      <w:tr w:rsidR="00D61210" w:rsidRPr="003742E8" w:rsidTr="000F69E5">
        <w:trPr>
          <w:trHeight w:val="482"/>
        </w:trPr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3742E8">
              <w:rPr>
                <w:rFonts w:ascii="ＭＳ Ｐ明朝" w:eastAsia="ＭＳ Ｐ明朝" w:hAnsi="ＭＳ Ｐ明朝" w:hint="eastAsia"/>
              </w:rPr>
              <w:t>科　目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3742E8">
              <w:rPr>
                <w:rFonts w:ascii="ＭＳ Ｐ明朝" w:eastAsia="ＭＳ Ｐ明朝" w:hAnsi="ＭＳ Ｐ明朝" w:hint="eastAsia"/>
              </w:rPr>
              <w:t>予算額</w:t>
            </w:r>
          </w:p>
        </w:tc>
        <w:tc>
          <w:tcPr>
            <w:tcW w:w="2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1210" w:rsidRPr="003742E8" w:rsidRDefault="00D61210" w:rsidP="000F69E5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3742E8">
              <w:rPr>
                <w:rFonts w:ascii="ＭＳ Ｐ明朝" w:eastAsia="ＭＳ Ｐ明朝" w:hAnsi="ＭＳ Ｐ明朝" w:hint="eastAsia"/>
              </w:rPr>
              <w:t>備　　　考</w:t>
            </w:r>
          </w:p>
        </w:tc>
      </w:tr>
      <w:tr w:rsidR="00D61210" w:rsidRPr="003742E8" w:rsidTr="000F69E5">
        <w:trPr>
          <w:trHeight w:val="454"/>
        </w:trPr>
        <w:tc>
          <w:tcPr>
            <w:tcW w:w="39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42E8">
              <w:rPr>
                <w:rFonts w:ascii="ＭＳ Ｐ明朝" w:eastAsia="ＭＳ Ｐ明朝" w:hAnsi="ＭＳ Ｐ明朝" w:hint="eastAsia"/>
                <w:szCs w:val="21"/>
              </w:rPr>
              <w:t>報償費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ind w:right="824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7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1210" w:rsidRPr="00326351" w:rsidRDefault="00D61210" w:rsidP="000F69E5">
            <w:pPr>
              <w:spacing w:line="0" w:lineRule="atLeas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326351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研修会等での外部講師への謝礼等</w:t>
            </w:r>
          </w:p>
          <w:p w:rsidR="00D61210" w:rsidRPr="00326351" w:rsidRDefault="00D61210" w:rsidP="000F69E5">
            <w:pPr>
              <w:spacing w:line="0" w:lineRule="atLeas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326351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（対象）</w:t>
            </w:r>
          </w:p>
        </w:tc>
      </w:tr>
      <w:tr w:rsidR="00D61210" w:rsidRPr="003742E8" w:rsidTr="000F69E5">
        <w:trPr>
          <w:trHeight w:val="454"/>
        </w:trPr>
        <w:tc>
          <w:tcPr>
            <w:tcW w:w="392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ind w:right="824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1210" w:rsidRPr="00326351" w:rsidRDefault="00D61210" w:rsidP="000F69E5">
            <w:pPr>
              <w:spacing w:line="0" w:lineRule="atLeas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326351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団体内部への謝礼、出演料等</w:t>
            </w:r>
            <w:r w:rsidRPr="00326351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  <w:shd w:val="pct15" w:color="auto" w:fill="FFFFFF"/>
              </w:rPr>
              <w:t>（対象外）</w:t>
            </w:r>
          </w:p>
        </w:tc>
      </w:tr>
      <w:tr w:rsidR="00D61210" w:rsidRPr="003742E8" w:rsidTr="000F69E5">
        <w:trPr>
          <w:trHeight w:val="454"/>
        </w:trPr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  <w:sz w:val="21"/>
              </w:rPr>
            </w:pPr>
            <w:r w:rsidRPr="003742E8">
              <w:rPr>
                <w:rFonts w:ascii="ＭＳ Ｐ明朝" w:eastAsia="ＭＳ Ｐ明朝" w:hAnsi="ＭＳ Ｐ明朝" w:hint="eastAsia"/>
              </w:rPr>
              <w:t>消耗品費</w:t>
            </w:r>
            <w:r w:rsidRPr="003742E8">
              <w:rPr>
                <w:rFonts w:ascii="ＭＳ Ｐ明朝" w:eastAsia="ＭＳ Ｐ明朝" w:hAnsi="ＭＳ Ｐ明朝" w:hint="eastAsia"/>
                <w:sz w:val="16"/>
                <w:szCs w:val="16"/>
              </w:rPr>
              <w:t>（事務用品類、講座の材料代）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D61210" w:rsidRPr="003742E8" w:rsidTr="000F69E5">
        <w:trPr>
          <w:trHeight w:val="454"/>
        </w:trPr>
        <w:tc>
          <w:tcPr>
            <w:tcW w:w="39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  <w:sz w:val="21"/>
              </w:rPr>
            </w:pPr>
            <w:r w:rsidRPr="003742E8">
              <w:rPr>
                <w:rFonts w:ascii="ＭＳ Ｐ明朝" w:eastAsia="ＭＳ Ｐ明朝" w:hAnsi="ＭＳ Ｐ明朝" w:hint="eastAsia"/>
              </w:rPr>
              <w:t>食糧・食材費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7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1210" w:rsidRPr="00326351" w:rsidRDefault="00D61210" w:rsidP="000F69E5">
            <w:pPr>
              <w:spacing w:line="0" w:lineRule="atLeas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326351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飲み物代（対象）</w:t>
            </w:r>
          </w:p>
        </w:tc>
      </w:tr>
      <w:tr w:rsidR="00D61210" w:rsidRPr="003742E8" w:rsidTr="000F69E5">
        <w:trPr>
          <w:trHeight w:val="454"/>
        </w:trPr>
        <w:tc>
          <w:tcPr>
            <w:tcW w:w="392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1210" w:rsidRPr="00326351" w:rsidRDefault="00D61210" w:rsidP="000F69E5">
            <w:pPr>
              <w:spacing w:line="320" w:lineRule="exac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326351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酒類</w:t>
            </w:r>
            <w:r w:rsidRPr="00326351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  <w:shd w:val="pct15" w:color="auto" w:fill="FFFFFF"/>
              </w:rPr>
              <w:t>（対象外）</w:t>
            </w:r>
          </w:p>
          <w:p w:rsidR="00D61210" w:rsidRPr="00326351" w:rsidRDefault="00D61210" w:rsidP="000F69E5">
            <w:pPr>
              <w:spacing w:line="0" w:lineRule="atLeas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326351">
              <w:rPr>
                <w:rFonts w:ascii="ＭＳ Ｐ明朝" w:eastAsia="ＭＳ Ｐ明朝" w:hAnsi="ＭＳ Ｐ明朝" w:cs="ＭＳ 明朝" w:hint="eastAsia"/>
                <w:color w:val="FF0000"/>
                <w:sz w:val="16"/>
                <w:szCs w:val="16"/>
              </w:rPr>
              <w:t>※飲食目的、酒類は対象外。</w:t>
            </w:r>
          </w:p>
        </w:tc>
      </w:tr>
      <w:tr w:rsidR="00D61210" w:rsidRPr="003742E8" w:rsidTr="000F69E5">
        <w:trPr>
          <w:trHeight w:val="454"/>
        </w:trPr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  <w:sz w:val="21"/>
              </w:rPr>
            </w:pPr>
            <w:r w:rsidRPr="003742E8">
              <w:rPr>
                <w:rFonts w:ascii="ＭＳ Ｐ明朝" w:eastAsia="ＭＳ Ｐ明朝" w:hAnsi="ＭＳ Ｐ明朝" w:hint="eastAsia"/>
              </w:rPr>
              <w:t>燃料費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D61210" w:rsidRPr="003742E8" w:rsidTr="000F69E5">
        <w:trPr>
          <w:trHeight w:val="454"/>
        </w:trPr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  <w:sz w:val="21"/>
              </w:rPr>
            </w:pPr>
            <w:r w:rsidRPr="003742E8"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D61210" w:rsidRPr="003742E8" w:rsidTr="000F69E5">
        <w:trPr>
          <w:trHeight w:val="454"/>
        </w:trPr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  <w:sz w:val="21"/>
              </w:rPr>
            </w:pPr>
            <w:r w:rsidRPr="003742E8">
              <w:rPr>
                <w:rFonts w:ascii="ＭＳ Ｐ明朝" w:eastAsia="ＭＳ Ｐ明朝" w:hAnsi="ＭＳ Ｐ明朝" w:hint="eastAsia"/>
              </w:rPr>
              <w:t>保険料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1210" w:rsidRPr="003742E8" w:rsidRDefault="00D61210" w:rsidP="000F69E5">
            <w:pPr>
              <w:spacing w:line="276" w:lineRule="auto"/>
              <w:rPr>
                <w:rFonts w:ascii="ＭＳ Ｐ明朝" w:eastAsia="ＭＳ Ｐ明朝" w:hAnsi="ＭＳ Ｐ明朝"/>
                <w:sz w:val="21"/>
              </w:rPr>
            </w:pPr>
            <w:r w:rsidRPr="003742E8">
              <w:rPr>
                <w:rFonts w:ascii="ＭＳ Ｐ明朝" w:eastAsia="ＭＳ Ｐ明朝" w:hAnsi="ＭＳ Ｐ明朝" w:hint="eastAsia"/>
                <w:sz w:val="18"/>
                <w:szCs w:val="18"/>
              </w:rPr>
              <w:t>年間保険は対象外</w:t>
            </w:r>
          </w:p>
        </w:tc>
      </w:tr>
      <w:tr w:rsidR="00D61210" w:rsidRPr="003742E8" w:rsidTr="000F69E5">
        <w:trPr>
          <w:trHeight w:val="454"/>
        </w:trPr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  <w:sz w:val="21"/>
              </w:rPr>
            </w:pPr>
            <w:r w:rsidRPr="003742E8">
              <w:rPr>
                <w:rFonts w:ascii="ＭＳ Ｐ明朝" w:eastAsia="ＭＳ Ｐ明朝" w:hAnsi="ＭＳ Ｐ明朝" w:hint="eastAsia"/>
              </w:rPr>
              <w:t>借上げ料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1210" w:rsidRPr="003742E8" w:rsidRDefault="00D61210" w:rsidP="000F69E5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742E8">
              <w:rPr>
                <w:rFonts w:ascii="ＭＳ Ｐ明朝" w:eastAsia="ＭＳ Ｐ明朝" w:hAnsi="ＭＳ Ｐ明朝" w:hint="eastAsia"/>
                <w:sz w:val="16"/>
                <w:szCs w:val="16"/>
              </w:rPr>
              <w:t>事業量に合わない過大な機材の借り上げは対象外</w:t>
            </w:r>
          </w:p>
        </w:tc>
      </w:tr>
      <w:tr w:rsidR="00D61210" w:rsidRPr="003742E8" w:rsidTr="000F69E5">
        <w:trPr>
          <w:trHeight w:val="454"/>
        </w:trPr>
        <w:tc>
          <w:tcPr>
            <w:tcW w:w="39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  <w:sz w:val="21"/>
              </w:rPr>
            </w:pPr>
            <w:r w:rsidRPr="003742E8">
              <w:rPr>
                <w:rFonts w:ascii="ＭＳ Ｐ明朝" w:eastAsia="ＭＳ Ｐ明朝" w:hAnsi="ＭＳ Ｐ明朝" w:hint="eastAsia"/>
              </w:rPr>
              <w:t>景品・賞品代・参加賞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7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1210" w:rsidRPr="00326351" w:rsidRDefault="00D61210" w:rsidP="000F69E5">
            <w:pPr>
              <w:spacing w:line="200" w:lineRule="exact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 w:rsidRPr="00326351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参加賞（対象）</w:t>
            </w:r>
          </w:p>
          <w:p w:rsidR="00D61210" w:rsidRPr="00326351" w:rsidRDefault="00D61210" w:rsidP="000F69E5">
            <w:pPr>
              <w:spacing w:line="200" w:lineRule="exac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326351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参加者全員に配布し、金額に差がなく500円以下のもの。</w:t>
            </w:r>
          </w:p>
        </w:tc>
      </w:tr>
      <w:tr w:rsidR="00D61210" w:rsidRPr="003742E8" w:rsidTr="000F69E5">
        <w:trPr>
          <w:trHeight w:val="454"/>
        </w:trPr>
        <w:tc>
          <w:tcPr>
            <w:tcW w:w="392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1210" w:rsidRPr="00326351" w:rsidRDefault="00D61210" w:rsidP="000F69E5">
            <w:pPr>
              <w:spacing w:line="200" w:lineRule="exact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 w:rsidRPr="00326351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景品・賞品</w:t>
            </w:r>
            <w:r w:rsidRPr="00326351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  <w:shd w:val="pct15" w:color="auto" w:fill="FFFFFF"/>
              </w:rPr>
              <w:t>（対象外）</w:t>
            </w:r>
          </w:p>
          <w:p w:rsidR="00D61210" w:rsidRPr="00326351" w:rsidRDefault="00D61210" w:rsidP="000F69E5">
            <w:pPr>
              <w:spacing w:line="0" w:lineRule="atLeast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 w:rsidRPr="00326351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金券、記念品等</w:t>
            </w:r>
          </w:p>
        </w:tc>
      </w:tr>
      <w:tr w:rsidR="00D61210" w:rsidRPr="003742E8" w:rsidTr="000F69E5">
        <w:trPr>
          <w:trHeight w:val="454"/>
        </w:trPr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</w:rPr>
            </w:pPr>
            <w:r w:rsidRPr="003742E8">
              <w:rPr>
                <w:rFonts w:ascii="ＭＳ Ｐ明朝" w:eastAsia="ＭＳ Ｐ明朝" w:hAnsi="ＭＳ Ｐ明朝" w:hint="eastAsia"/>
              </w:rPr>
              <w:t>その他</w:t>
            </w:r>
          </w:p>
          <w:p w:rsidR="00D61210" w:rsidRPr="003742E8" w:rsidRDefault="00D61210" w:rsidP="000F69E5">
            <w:pPr>
              <w:rPr>
                <w:rFonts w:ascii="ＭＳ Ｐ明朝" w:eastAsia="ＭＳ Ｐ明朝" w:hAnsi="ＭＳ Ｐ明朝"/>
              </w:rPr>
            </w:pPr>
            <w:r w:rsidRPr="003742E8">
              <w:rPr>
                <w:rFonts w:ascii="ＭＳ Ｐ明朝" w:eastAsia="ＭＳ Ｐ明朝" w:hAnsi="ＭＳ Ｐ明朝" w:hint="eastAsia"/>
              </w:rPr>
              <w:t>（　　　　　　　　　　　　）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jc w:val="right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1210" w:rsidRPr="003742E8" w:rsidRDefault="00D61210" w:rsidP="000F69E5">
            <w:pPr>
              <w:spacing w:line="20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3742E8">
              <w:rPr>
                <w:rFonts w:ascii="ＭＳ Ｐ明朝" w:eastAsia="ＭＳ Ｐ明朝" w:hAnsi="ＭＳ Ｐ明朝" w:hint="eastAsia"/>
                <w:sz w:val="17"/>
                <w:szCs w:val="17"/>
              </w:rPr>
              <w:t>御供え物やお札代、子ども会等の</w:t>
            </w:r>
          </w:p>
          <w:p w:rsidR="00D61210" w:rsidRPr="003742E8" w:rsidRDefault="00D61210" w:rsidP="000F69E5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42E8">
              <w:rPr>
                <w:rFonts w:ascii="ＭＳ Ｐ明朝" w:eastAsia="ＭＳ Ｐ明朝" w:hAnsi="ＭＳ Ｐ明朝" w:hint="eastAsia"/>
                <w:sz w:val="17"/>
                <w:szCs w:val="17"/>
              </w:rPr>
              <w:t>下部組織に支出した費用は対象外</w:t>
            </w:r>
          </w:p>
        </w:tc>
      </w:tr>
      <w:tr w:rsidR="00D61210" w:rsidRPr="003742E8" w:rsidTr="000F69E5">
        <w:trPr>
          <w:trHeight w:val="454"/>
        </w:trPr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CA61CD">
              <w:rPr>
                <w:rFonts w:ascii="ＭＳ Ｐ明朝" w:eastAsia="ＭＳ Ｐ明朝" w:hAnsi="ＭＳ Ｐ明朝" w:hint="eastAsia"/>
              </w:rPr>
              <w:t>合　計</w:t>
            </w:r>
            <w:r>
              <w:rPr>
                <w:rFonts w:ascii="ＭＳ Ｐ明朝" w:eastAsia="ＭＳ Ｐ明朝" w:hAnsi="ＭＳ Ｐ明朝" w:hint="eastAsia"/>
              </w:rPr>
              <w:t>（対象外経費も含む）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D61210" w:rsidRPr="003742E8" w:rsidTr="000F69E5">
        <w:trPr>
          <w:trHeight w:val="454"/>
        </w:trPr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jc w:val="center"/>
              <w:rPr>
                <w:rFonts w:ascii="ＭＳ Ｐ明朝" w:eastAsia="ＭＳ Ｐ明朝" w:hAnsi="ＭＳ Ｐ明朝"/>
              </w:rPr>
            </w:pPr>
            <w:r w:rsidRPr="003742E8"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1210" w:rsidRPr="003742E8" w:rsidRDefault="00D61210" w:rsidP="000F69E5">
            <w:pPr>
              <w:jc w:val="right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1210" w:rsidRPr="003742E8" w:rsidRDefault="00D61210" w:rsidP="000F69E5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</w:tbl>
    <w:p w:rsidR="00D61210" w:rsidRPr="003742E8" w:rsidRDefault="00D61210" w:rsidP="00D61210">
      <w:pPr>
        <w:ind w:left="424" w:rightChars="60" w:right="141" w:hangingChars="180" w:hanging="424"/>
        <w:rPr>
          <w:rFonts w:ascii="ＭＳ Ｐ明朝" w:eastAsia="ＭＳ Ｐ明朝" w:hAnsi="ＭＳ Ｐ明朝" w:cs="Batang"/>
          <w:sz w:val="21"/>
        </w:rPr>
      </w:pPr>
      <w:r w:rsidRPr="003742E8">
        <w:rPr>
          <w:rFonts w:ascii="ＭＳ Ｐ明朝" w:eastAsia="ＭＳ Ｐ明朝" w:hAnsi="ＭＳ Ｐ明朝" w:cs="Batang" w:hint="eastAsia"/>
        </w:rPr>
        <w:t>※　事業にかかるすべての経費（対象外経費と思われるものも含め）で予算書を作成してください。自治組織の予算書でも提出可能です。市役所提出用に予算書を作成する必要はありません。</w:t>
      </w:r>
    </w:p>
    <w:p w:rsidR="006E0F8C" w:rsidRPr="00CF0FA5" w:rsidRDefault="00D61210" w:rsidP="00D61210">
      <w:pPr>
        <w:rPr>
          <w:rFonts w:ascii="ＭＳ Ｐ明朝" w:eastAsia="ＭＳ Ｐ明朝" w:hAnsi="ＭＳ Ｐ明朝"/>
          <w:sz w:val="22"/>
          <w:szCs w:val="22"/>
        </w:rPr>
      </w:pPr>
      <w:r w:rsidRPr="003742E8">
        <w:rPr>
          <w:rFonts w:ascii="ＭＳ Ｐ明朝" w:eastAsia="ＭＳ Ｐ明朝" w:hAnsi="ＭＳ Ｐ明朝" w:cs="Batang" w:hint="eastAsia"/>
        </w:rPr>
        <w:t>※</w:t>
      </w:r>
      <w:r w:rsidRPr="003742E8">
        <w:rPr>
          <w:rFonts w:ascii="ＭＳ Ｐ明朝" w:eastAsia="ＭＳ Ｐ明朝" w:hAnsi="ＭＳ Ｐ明朝" w:hint="eastAsia"/>
        </w:rPr>
        <w:t xml:space="preserve">　売上金、寄付金が支出額を上回る事業は、補助の対象になりません。　</w:t>
      </w:r>
      <w:bookmarkStart w:id="0" w:name="_GoBack"/>
      <w:bookmarkEnd w:id="0"/>
    </w:p>
    <w:sectPr w:rsidR="006E0F8C" w:rsidRPr="00CF0FA5" w:rsidSect="00CC3BD5">
      <w:footerReference w:type="even" r:id="rId8"/>
      <w:footerReference w:type="default" r:id="rId9"/>
      <w:footerReference w:type="first" r:id="rId10"/>
      <w:type w:val="continuous"/>
      <w:pgSz w:w="11906" w:h="16838" w:code="9"/>
      <w:pgMar w:top="568" w:right="1274" w:bottom="568" w:left="1418" w:header="851" w:footer="644" w:gutter="0"/>
      <w:paperSrc w:first="1" w:other="1"/>
      <w:pgNumType w:fmt="numberInDash" w:start="30"/>
      <w:cols w:space="425"/>
      <w:docGrid w:type="linesAndChars" w:linePitch="373" w:charSpace="-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F11" w:rsidRDefault="00CC5F11">
      <w:r>
        <w:separator/>
      </w:r>
    </w:p>
  </w:endnote>
  <w:endnote w:type="continuationSeparator" w:id="0">
    <w:p w:rsidR="00CC5F11" w:rsidRDefault="00CC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11" w:rsidRDefault="00CC5F11" w:rsidP="005E06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5F11" w:rsidRDefault="00CC5F11" w:rsidP="005E063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11" w:rsidRDefault="00CC5F11" w:rsidP="005E0638">
    <w:pPr>
      <w:pStyle w:val="a3"/>
      <w:framePr w:wrap="around" w:vAnchor="text" w:hAnchor="margin" w:xAlign="center" w:y="1"/>
      <w:rPr>
        <w:rStyle w:val="a5"/>
      </w:rPr>
    </w:pPr>
  </w:p>
  <w:p w:rsidR="00CC5F11" w:rsidRPr="003F766F" w:rsidRDefault="00CC5F11" w:rsidP="005E0638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11" w:rsidRDefault="00CC5F11" w:rsidP="005E0638">
    <w:pPr>
      <w:pStyle w:val="a3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F11" w:rsidRDefault="00CC5F11">
      <w:r>
        <w:separator/>
      </w:r>
    </w:p>
  </w:footnote>
  <w:footnote w:type="continuationSeparator" w:id="0">
    <w:p w:rsidR="00CC5F11" w:rsidRDefault="00CC5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87BE3"/>
    <w:multiLevelType w:val="hybridMultilevel"/>
    <w:tmpl w:val="47FE4D7A"/>
    <w:lvl w:ilvl="0" w:tplc="402C5A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56"/>
    <w:rsid w:val="00002009"/>
    <w:rsid w:val="00031A96"/>
    <w:rsid w:val="00031C7D"/>
    <w:rsid w:val="00032388"/>
    <w:rsid w:val="00033CAE"/>
    <w:rsid w:val="00046D7C"/>
    <w:rsid w:val="00053276"/>
    <w:rsid w:val="000553F8"/>
    <w:rsid w:val="00070A65"/>
    <w:rsid w:val="00082296"/>
    <w:rsid w:val="00093B79"/>
    <w:rsid w:val="000A4946"/>
    <w:rsid w:val="000C22CF"/>
    <w:rsid w:val="000C2657"/>
    <w:rsid w:val="000C575F"/>
    <w:rsid w:val="000D17A7"/>
    <w:rsid w:val="000E3011"/>
    <w:rsid w:val="00112D3D"/>
    <w:rsid w:val="0011320F"/>
    <w:rsid w:val="00113BD4"/>
    <w:rsid w:val="0014352E"/>
    <w:rsid w:val="00144B53"/>
    <w:rsid w:val="00144E50"/>
    <w:rsid w:val="00147658"/>
    <w:rsid w:val="00150856"/>
    <w:rsid w:val="00151F3E"/>
    <w:rsid w:val="0018386F"/>
    <w:rsid w:val="001A3CFB"/>
    <w:rsid w:val="001A47E4"/>
    <w:rsid w:val="001B1A16"/>
    <w:rsid w:val="001C3599"/>
    <w:rsid w:val="001D5E95"/>
    <w:rsid w:val="001E260B"/>
    <w:rsid w:val="001E58E5"/>
    <w:rsid w:val="001E5F27"/>
    <w:rsid w:val="00223385"/>
    <w:rsid w:val="0023057A"/>
    <w:rsid w:val="00245E93"/>
    <w:rsid w:val="00252CC3"/>
    <w:rsid w:val="002602BA"/>
    <w:rsid w:val="002614B8"/>
    <w:rsid w:val="002672E7"/>
    <w:rsid w:val="00271EB5"/>
    <w:rsid w:val="00276C8C"/>
    <w:rsid w:val="00297248"/>
    <w:rsid w:val="002B443B"/>
    <w:rsid w:val="002B7608"/>
    <w:rsid w:val="002C7221"/>
    <w:rsid w:val="003121FE"/>
    <w:rsid w:val="00325BB5"/>
    <w:rsid w:val="00332AAC"/>
    <w:rsid w:val="00357E0E"/>
    <w:rsid w:val="003606DB"/>
    <w:rsid w:val="00363012"/>
    <w:rsid w:val="00364817"/>
    <w:rsid w:val="00366643"/>
    <w:rsid w:val="00367BB3"/>
    <w:rsid w:val="003713ED"/>
    <w:rsid w:val="00382BED"/>
    <w:rsid w:val="00384497"/>
    <w:rsid w:val="003B24A2"/>
    <w:rsid w:val="003B41C0"/>
    <w:rsid w:val="003B47AA"/>
    <w:rsid w:val="003C53C7"/>
    <w:rsid w:val="003F766F"/>
    <w:rsid w:val="00410E2C"/>
    <w:rsid w:val="00420E3D"/>
    <w:rsid w:val="00426D6A"/>
    <w:rsid w:val="00437648"/>
    <w:rsid w:val="00443E83"/>
    <w:rsid w:val="004745BA"/>
    <w:rsid w:val="004E28F2"/>
    <w:rsid w:val="0050025B"/>
    <w:rsid w:val="00511065"/>
    <w:rsid w:val="005114F5"/>
    <w:rsid w:val="00526F47"/>
    <w:rsid w:val="005407D3"/>
    <w:rsid w:val="00567771"/>
    <w:rsid w:val="00584E3C"/>
    <w:rsid w:val="00586375"/>
    <w:rsid w:val="00592335"/>
    <w:rsid w:val="005943DB"/>
    <w:rsid w:val="005A66BA"/>
    <w:rsid w:val="005B5F14"/>
    <w:rsid w:val="005E0638"/>
    <w:rsid w:val="005E3094"/>
    <w:rsid w:val="005F05AD"/>
    <w:rsid w:val="005F7C56"/>
    <w:rsid w:val="006005E8"/>
    <w:rsid w:val="00610334"/>
    <w:rsid w:val="006105BE"/>
    <w:rsid w:val="00612066"/>
    <w:rsid w:val="006139BF"/>
    <w:rsid w:val="00614F0E"/>
    <w:rsid w:val="00625FA2"/>
    <w:rsid w:val="00626DA8"/>
    <w:rsid w:val="00633819"/>
    <w:rsid w:val="0065206F"/>
    <w:rsid w:val="00654ABB"/>
    <w:rsid w:val="00664E99"/>
    <w:rsid w:val="00671728"/>
    <w:rsid w:val="00674921"/>
    <w:rsid w:val="006A1020"/>
    <w:rsid w:val="006B0383"/>
    <w:rsid w:val="006B7B24"/>
    <w:rsid w:val="006C54C6"/>
    <w:rsid w:val="006D4457"/>
    <w:rsid w:val="006E0F8C"/>
    <w:rsid w:val="006E41F1"/>
    <w:rsid w:val="006E5936"/>
    <w:rsid w:val="006F6D73"/>
    <w:rsid w:val="00700514"/>
    <w:rsid w:val="00714B91"/>
    <w:rsid w:val="00717576"/>
    <w:rsid w:val="00752108"/>
    <w:rsid w:val="00760F6F"/>
    <w:rsid w:val="00773BB0"/>
    <w:rsid w:val="007750A0"/>
    <w:rsid w:val="0078521A"/>
    <w:rsid w:val="00786D97"/>
    <w:rsid w:val="00787DB7"/>
    <w:rsid w:val="00790BDB"/>
    <w:rsid w:val="007A0885"/>
    <w:rsid w:val="007B539E"/>
    <w:rsid w:val="007D2CE2"/>
    <w:rsid w:val="007D5D8F"/>
    <w:rsid w:val="007F05AA"/>
    <w:rsid w:val="007F6FEC"/>
    <w:rsid w:val="008066F9"/>
    <w:rsid w:val="008204B1"/>
    <w:rsid w:val="00820C45"/>
    <w:rsid w:val="00821BE9"/>
    <w:rsid w:val="00822AE3"/>
    <w:rsid w:val="00827773"/>
    <w:rsid w:val="00856BBF"/>
    <w:rsid w:val="00875A28"/>
    <w:rsid w:val="008A24B6"/>
    <w:rsid w:val="008A35FD"/>
    <w:rsid w:val="008A7A7A"/>
    <w:rsid w:val="008B3220"/>
    <w:rsid w:val="008D1F8C"/>
    <w:rsid w:val="008D3F47"/>
    <w:rsid w:val="008D6804"/>
    <w:rsid w:val="008E147B"/>
    <w:rsid w:val="008F0F03"/>
    <w:rsid w:val="008F1882"/>
    <w:rsid w:val="008F5EF0"/>
    <w:rsid w:val="008F63A2"/>
    <w:rsid w:val="0090785A"/>
    <w:rsid w:val="0092315F"/>
    <w:rsid w:val="0093108E"/>
    <w:rsid w:val="00937812"/>
    <w:rsid w:val="0095001B"/>
    <w:rsid w:val="009518B5"/>
    <w:rsid w:val="0095674F"/>
    <w:rsid w:val="009801D5"/>
    <w:rsid w:val="0098257F"/>
    <w:rsid w:val="00996FF5"/>
    <w:rsid w:val="009A42DD"/>
    <w:rsid w:val="009A442A"/>
    <w:rsid w:val="009A4E67"/>
    <w:rsid w:val="009B0E02"/>
    <w:rsid w:val="009B124F"/>
    <w:rsid w:val="009B4CD3"/>
    <w:rsid w:val="009C3EE0"/>
    <w:rsid w:val="009D1417"/>
    <w:rsid w:val="009D2EB6"/>
    <w:rsid w:val="009D44A7"/>
    <w:rsid w:val="009D5837"/>
    <w:rsid w:val="009E20DD"/>
    <w:rsid w:val="009E27AD"/>
    <w:rsid w:val="009F677C"/>
    <w:rsid w:val="00A24885"/>
    <w:rsid w:val="00A31B45"/>
    <w:rsid w:val="00A45EFE"/>
    <w:rsid w:val="00AA0EA6"/>
    <w:rsid w:val="00AA0F8B"/>
    <w:rsid w:val="00AB4F1B"/>
    <w:rsid w:val="00AC0301"/>
    <w:rsid w:val="00AD4124"/>
    <w:rsid w:val="00AD7944"/>
    <w:rsid w:val="00AF1740"/>
    <w:rsid w:val="00B03914"/>
    <w:rsid w:val="00B6383A"/>
    <w:rsid w:val="00B63F12"/>
    <w:rsid w:val="00B70823"/>
    <w:rsid w:val="00B849F3"/>
    <w:rsid w:val="00B96168"/>
    <w:rsid w:val="00BC16A8"/>
    <w:rsid w:val="00BD2D8B"/>
    <w:rsid w:val="00C0270C"/>
    <w:rsid w:val="00C10F93"/>
    <w:rsid w:val="00C12B9E"/>
    <w:rsid w:val="00C16F47"/>
    <w:rsid w:val="00C205E1"/>
    <w:rsid w:val="00C429E2"/>
    <w:rsid w:val="00C44EED"/>
    <w:rsid w:val="00C47C97"/>
    <w:rsid w:val="00C50293"/>
    <w:rsid w:val="00C50638"/>
    <w:rsid w:val="00C85457"/>
    <w:rsid w:val="00CA2962"/>
    <w:rsid w:val="00CA2C5A"/>
    <w:rsid w:val="00CA41A0"/>
    <w:rsid w:val="00CB42FE"/>
    <w:rsid w:val="00CC12DF"/>
    <w:rsid w:val="00CC3BD5"/>
    <w:rsid w:val="00CC5F11"/>
    <w:rsid w:val="00CE001A"/>
    <w:rsid w:val="00CF0FA5"/>
    <w:rsid w:val="00D1237E"/>
    <w:rsid w:val="00D1472A"/>
    <w:rsid w:val="00D3001C"/>
    <w:rsid w:val="00D34F8E"/>
    <w:rsid w:val="00D36359"/>
    <w:rsid w:val="00D40196"/>
    <w:rsid w:val="00D41FD1"/>
    <w:rsid w:val="00D61210"/>
    <w:rsid w:val="00D670EA"/>
    <w:rsid w:val="00D75E09"/>
    <w:rsid w:val="00D919EB"/>
    <w:rsid w:val="00D972C6"/>
    <w:rsid w:val="00D97A4E"/>
    <w:rsid w:val="00DA6F23"/>
    <w:rsid w:val="00DB538B"/>
    <w:rsid w:val="00DB7028"/>
    <w:rsid w:val="00DD3AA9"/>
    <w:rsid w:val="00E00F05"/>
    <w:rsid w:val="00E322FC"/>
    <w:rsid w:val="00E3662C"/>
    <w:rsid w:val="00E37E9C"/>
    <w:rsid w:val="00E51EAC"/>
    <w:rsid w:val="00E521B2"/>
    <w:rsid w:val="00E53A96"/>
    <w:rsid w:val="00E6470E"/>
    <w:rsid w:val="00E77C29"/>
    <w:rsid w:val="00E8088D"/>
    <w:rsid w:val="00E823DA"/>
    <w:rsid w:val="00E82EB5"/>
    <w:rsid w:val="00E834D7"/>
    <w:rsid w:val="00E837E0"/>
    <w:rsid w:val="00E84498"/>
    <w:rsid w:val="00E86A18"/>
    <w:rsid w:val="00EA2E68"/>
    <w:rsid w:val="00EB21DF"/>
    <w:rsid w:val="00EB599A"/>
    <w:rsid w:val="00EC3DBC"/>
    <w:rsid w:val="00EC4E53"/>
    <w:rsid w:val="00EC648B"/>
    <w:rsid w:val="00ED252A"/>
    <w:rsid w:val="00ED6683"/>
    <w:rsid w:val="00EE1DEB"/>
    <w:rsid w:val="00EE339E"/>
    <w:rsid w:val="00EE6389"/>
    <w:rsid w:val="00EE64FA"/>
    <w:rsid w:val="00EF7B92"/>
    <w:rsid w:val="00F03AAF"/>
    <w:rsid w:val="00F12DC4"/>
    <w:rsid w:val="00F252A0"/>
    <w:rsid w:val="00F31DAE"/>
    <w:rsid w:val="00F35183"/>
    <w:rsid w:val="00F4160F"/>
    <w:rsid w:val="00F52A62"/>
    <w:rsid w:val="00F533CE"/>
    <w:rsid w:val="00F6485F"/>
    <w:rsid w:val="00F711AE"/>
    <w:rsid w:val="00F758EF"/>
    <w:rsid w:val="00FA57D8"/>
    <w:rsid w:val="00FA6446"/>
    <w:rsid w:val="00FA7454"/>
    <w:rsid w:val="00FB3216"/>
    <w:rsid w:val="00FB4A42"/>
    <w:rsid w:val="00FE5C3C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953CD03"/>
  <w15:docId w15:val="{5B868513-113D-4BE8-86B9-2447EB35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856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085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50856"/>
  </w:style>
  <w:style w:type="table" w:styleId="a6">
    <w:name w:val="Table Grid"/>
    <w:basedOn w:val="a1"/>
    <w:rsid w:val="001508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3F766F"/>
    <w:pPr>
      <w:tabs>
        <w:tab w:val="center" w:pos="4252"/>
        <w:tab w:val="right" w:pos="8504"/>
      </w:tabs>
      <w:snapToGrid w:val="0"/>
    </w:pPr>
  </w:style>
  <w:style w:type="paragraph" w:customStyle="1" w:styleId="1-1">
    <w:name w:val="1-1条文"/>
    <w:basedOn w:val="a"/>
    <w:rsid w:val="00D40196"/>
    <w:pPr>
      <w:autoSpaceDE w:val="0"/>
      <w:autoSpaceDN w:val="0"/>
      <w:ind w:left="267" w:hangingChars="100" w:hanging="267"/>
    </w:pPr>
    <w:rPr>
      <w:rFonts w:ascii="ＭＳ 明朝" w:eastAsia="ＭＳ 明朝"/>
      <w:kern w:val="0"/>
    </w:rPr>
  </w:style>
  <w:style w:type="paragraph" w:styleId="a8">
    <w:name w:val="Note Heading"/>
    <w:basedOn w:val="a"/>
    <w:next w:val="a"/>
    <w:rsid w:val="00D97A4E"/>
    <w:pPr>
      <w:jc w:val="center"/>
    </w:pPr>
    <w:rPr>
      <w:rFonts w:ascii="Century" w:eastAsia="ＭＳ 明朝"/>
    </w:rPr>
  </w:style>
  <w:style w:type="paragraph" w:customStyle="1" w:styleId="2-112">
    <w:name w:val="2-1(1)(2)文"/>
    <w:basedOn w:val="a"/>
    <w:rsid w:val="003121FE"/>
    <w:pPr>
      <w:autoSpaceDE w:val="0"/>
      <w:autoSpaceDN w:val="0"/>
      <w:ind w:left="534" w:hangingChars="200" w:hanging="534"/>
    </w:pPr>
    <w:rPr>
      <w:rFonts w:ascii="ＭＳ 明朝" w:eastAsia="ＭＳ 明朝" w:cs="ＭＳ 明朝"/>
      <w:kern w:val="0"/>
    </w:rPr>
  </w:style>
  <w:style w:type="paragraph" w:styleId="a9">
    <w:name w:val="List Paragraph"/>
    <w:basedOn w:val="a"/>
    <w:uiPriority w:val="34"/>
    <w:qFormat/>
    <w:rsid w:val="00EB21DF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EB21DF"/>
    <w:rPr>
      <w:rFonts w:ascii="HG丸ｺﾞｼｯｸM-PRO" w:eastAsia="HG丸ｺﾞｼｯｸM-PRO"/>
      <w:kern w:val="2"/>
      <w:sz w:val="24"/>
      <w:szCs w:val="24"/>
    </w:rPr>
  </w:style>
  <w:style w:type="paragraph" w:styleId="aa">
    <w:name w:val="Balloon Text"/>
    <w:basedOn w:val="a"/>
    <w:link w:val="ab"/>
    <w:rsid w:val="00EB21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B21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7778-9F41-4DD8-AD23-842FD238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及び様式編</vt:lpstr>
      <vt:lpstr>資料及び様式編</vt:lpstr>
    </vt:vector>
  </TitlesOfParts>
  <Company>古河市役所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及び様式編</dc:title>
  <dc:creator>08073</dc:creator>
  <cp:lastModifiedBy>SISUTEMU</cp:lastModifiedBy>
  <cp:revision>81</cp:revision>
  <cp:lastPrinted>2020-02-06T07:43:00Z</cp:lastPrinted>
  <dcterms:created xsi:type="dcterms:W3CDTF">2012-03-06T05:11:00Z</dcterms:created>
  <dcterms:modified xsi:type="dcterms:W3CDTF">2024-03-14T23:49:00Z</dcterms:modified>
</cp:coreProperties>
</file>